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8A" w:rsidRPr="00365849" w:rsidRDefault="0094048A" w:rsidP="0094048A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365849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12328A" w:rsidRDefault="0012328A" w:rsidP="0094048A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94048A" w:rsidRDefault="00BC25C4" w:rsidP="0094048A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 № 5</w:t>
      </w:r>
      <w:r w:rsidR="001A1160">
        <w:rPr>
          <w:rFonts w:eastAsia="Calibri"/>
          <w:b/>
          <w:sz w:val="28"/>
          <w:szCs w:val="28"/>
        </w:rPr>
        <w:t>7</w:t>
      </w:r>
    </w:p>
    <w:p w:rsidR="0094048A" w:rsidRDefault="0094048A" w:rsidP="0094048A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94048A" w:rsidRDefault="0094048A" w:rsidP="0094048A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94048A" w:rsidRDefault="0094048A" w:rsidP="0094048A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.0</w:t>
      </w:r>
      <w:r w:rsidR="00BC25C4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2017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94048A" w:rsidRPr="001A1160" w:rsidRDefault="0094048A" w:rsidP="0094048A">
      <w:pPr>
        <w:ind w:left="1701" w:hanging="1418"/>
        <w:rPr>
          <w:rFonts w:eastAsia="Calibri"/>
          <w:sz w:val="28"/>
          <w:szCs w:val="28"/>
        </w:rPr>
      </w:pPr>
    </w:p>
    <w:p w:rsidR="0094048A" w:rsidRPr="001A1160" w:rsidRDefault="0094048A" w:rsidP="0094048A">
      <w:pPr>
        <w:rPr>
          <w:b/>
          <w:sz w:val="28"/>
          <w:szCs w:val="28"/>
        </w:rPr>
      </w:pPr>
      <w:r w:rsidRPr="001A1160">
        <w:rPr>
          <w:b/>
          <w:sz w:val="28"/>
          <w:szCs w:val="28"/>
        </w:rPr>
        <w:t xml:space="preserve">Присутні </w:t>
      </w:r>
      <w:r w:rsidRPr="001A1160">
        <w:rPr>
          <w:sz w:val="28"/>
          <w:szCs w:val="28"/>
        </w:rPr>
        <w:t>: С.В.</w:t>
      </w:r>
      <w:proofErr w:type="spellStart"/>
      <w:r w:rsidRPr="001A1160">
        <w:rPr>
          <w:sz w:val="28"/>
          <w:szCs w:val="28"/>
        </w:rPr>
        <w:t>Надал</w:t>
      </w:r>
      <w:proofErr w:type="spellEnd"/>
      <w:r w:rsidRPr="001A1160">
        <w:rPr>
          <w:sz w:val="28"/>
          <w:szCs w:val="28"/>
        </w:rPr>
        <w:t>, В.В.</w:t>
      </w:r>
      <w:proofErr w:type="spellStart"/>
      <w:r w:rsidRPr="001A1160">
        <w:rPr>
          <w:sz w:val="28"/>
          <w:szCs w:val="28"/>
        </w:rPr>
        <w:t>Стемковський</w:t>
      </w:r>
      <w:proofErr w:type="spellEnd"/>
      <w:r w:rsidRPr="001A1160">
        <w:rPr>
          <w:sz w:val="28"/>
          <w:szCs w:val="28"/>
        </w:rPr>
        <w:t>, В.В.</w:t>
      </w:r>
      <w:proofErr w:type="spellStart"/>
      <w:r w:rsidRPr="001A1160">
        <w:rPr>
          <w:sz w:val="28"/>
          <w:szCs w:val="28"/>
        </w:rPr>
        <w:t>Шумада</w:t>
      </w:r>
      <w:proofErr w:type="spellEnd"/>
      <w:r w:rsidRPr="001A1160">
        <w:rPr>
          <w:sz w:val="28"/>
          <w:szCs w:val="28"/>
        </w:rPr>
        <w:t>, І.С.</w:t>
      </w:r>
      <w:proofErr w:type="spellStart"/>
      <w:r w:rsidRPr="001A1160">
        <w:rPr>
          <w:sz w:val="28"/>
          <w:szCs w:val="28"/>
        </w:rPr>
        <w:t>Хімейчук</w:t>
      </w:r>
      <w:proofErr w:type="spellEnd"/>
      <w:r w:rsidRPr="001A1160">
        <w:rPr>
          <w:sz w:val="28"/>
          <w:szCs w:val="28"/>
        </w:rPr>
        <w:t xml:space="preserve">, </w:t>
      </w:r>
      <w:r w:rsidR="00B10AE2">
        <w:rPr>
          <w:sz w:val="28"/>
          <w:szCs w:val="28"/>
        </w:rPr>
        <w:t xml:space="preserve">В.О.Остапчук, </w:t>
      </w:r>
      <w:r w:rsidRPr="001A1160">
        <w:rPr>
          <w:sz w:val="28"/>
          <w:szCs w:val="28"/>
        </w:rPr>
        <w:t>Л.О.</w:t>
      </w:r>
      <w:proofErr w:type="spellStart"/>
      <w:r w:rsidRPr="001A1160">
        <w:rPr>
          <w:sz w:val="28"/>
          <w:szCs w:val="28"/>
        </w:rPr>
        <w:t>Бицюра</w:t>
      </w:r>
      <w:proofErr w:type="spellEnd"/>
      <w:r w:rsidRPr="001A1160">
        <w:rPr>
          <w:sz w:val="28"/>
          <w:szCs w:val="28"/>
        </w:rPr>
        <w:t xml:space="preserve">, </w:t>
      </w:r>
      <w:r w:rsidR="006E24FE" w:rsidRPr="001A1160">
        <w:rPr>
          <w:sz w:val="28"/>
          <w:szCs w:val="28"/>
        </w:rPr>
        <w:t xml:space="preserve">В.Є.Дідич, </w:t>
      </w:r>
      <w:r w:rsidRPr="001A1160">
        <w:rPr>
          <w:sz w:val="28"/>
          <w:szCs w:val="28"/>
        </w:rPr>
        <w:t>П.М.</w:t>
      </w:r>
      <w:proofErr w:type="spellStart"/>
      <w:r w:rsidRPr="001A1160">
        <w:rPr>
          <w:sz w:val="28"/>
          <w:szCs w:val="28"/>
        </w:rPr>
        <w:t>Якимчук</w:t>
      </w:r>
      <w:proofErr w:type="spellEnd"/>
      <w:r w:rsidRPr="001A1160">
        <w:rPr>
          <w:sz w:val="28"/>
          <w:szCs w:val="28"/>
        </w:rPr>
        <w:t>, С.В.Гаврилюк.</w:t>
      </w:r>
      <w:r w:rsidRPr="001A1160">
        <w:rPr>
          <w:b/>
          <w:sz w:val="28"/>
          <w:szCs w:val="28"/>
        </w:rPr>
        <w:t xml:space="preserve"> </w:t>
      </w:r>
    </w:p>
    <w:p w:rsidR="0094048A" w:rsidRPr="001A1160" w:rsidRDefault="0094048A" w:rsidP="0094048A">
      <w:pPr>
        <w:ind w:left="1701" w:hanging="1701"/>
        <w:jc w:val="both"/>
        <w:rPr>
          <w:rFonts w:eastAsia="Calibri"/>
          <w:sz w:val="28"/>
          <w:szCs w:val="28"/>
        </w:rPr>
      </w:pPr>
    </w:p>
    <w:p w:rsidR="0094048A" w:rsidRPr="001A1160" w:rsidRDefault="0094048A" w:rsidP="0094048A">
      <w:pPr>
        <w:ind w:left="1701" w:hanging="1701"/>
        <w:jc w:val="both"/>
        <w:rPr>
          <w:rFonts w:eastAsia="Calibri"/>
          <w:sz w:val="28"/>
          <w:szCs w:val="28"/>
        </w:rPr>
      </w:pPr>
      <w:r w:rsidRPr="001A1160">
        <w:rPr>
          <w:rFonts w:eastAsia="Calibri"/>
          <w:b/>
          <w:sz w:val="28"/>
          <w:szCs w:val="28"/>
        </w:rPr>
        <w:t>Запрошені</w:t>
      </w:r>
      <w:r w:rsidRPr="001A1160">
        <w:rPr>
          <w:rFonts w:eastAsia="Calibri"/>
          <w:sz w:val="28"/>
          <w:szCs w:val="28"/>
        </w:rPr>
        <w:t xml:space="preserve">: </w:t>
      </w:r>
      <w:r w:rsidRPr="001A1160">
        <w:rPr>
          <w:rFonts w:eastAsia="Calibri"/>
          <w:sz w:val="28"/>
          <w:szCs w:val="28"/>
        </w:rPr>
        <w:tab/>
        <w:t>О.В.</w:t>
      </w:r>
      <w:proofErr w:type="spellStart"/>
      <w:r w:rsidRPr="001A1160">
        <w:rPr>
          <w:rFonts w:eastAsia="Calibri"/>
          <w:sz w:val="28"/>
          <w:szCs w:val="28"/>
        </w:rPr>
        <w:t>Печіль</w:t>
      </w:r>
      <w:proofErr w:type="spellEnd"/>
      <w:r w:rsidRPr="001A1160">
        <w:rPr>
          <w:rFonts w:eastAsia="Calibri"/>
          <w:sz w:val="28"/>
          <w:szCs w:val="28"/>
        </w:rPr>
        <w:t>, І.М.Чорній, С.Є.</w:t>
      </w:r>
      <w:proofErr w:type="spellStart"/>
      <w:r w:rsidRPr="001A1160">
        <w:rPr>
          <w:rFonts w:eastAsia="Calibri"/>
          <w:sz w:val="28"/>
          <w:szCs w:val="28"/>
        </w:rPr>
        <w:t>Добрікова</w:t>
      </w:r>
      <w:proofErr w:type="spellEnd"/>
      <w:r w:rsidRPr="001A1160">
        <w:rPr>
          <w:rFonts w:eastAsia="Calibri"/>
          <w:sz w:val="28"/>
          <w:szCs w:val="28"/>
        </w:rPr>
        <w:t>, М.</w:t>
      </w:r>
      <w:proofErr w:type="spellStart"/>
      <w:r w:rsidRPr="001A1160">
        <w:rPr>
          <w:rFonts w:eastAsia="Calibri"/>
          <w:sz w:val="28"/>
          <w:szCs w:val="28"/>
        </w:rPr>
        <w:t>Зварич</w:t>
      </w:r>
      <w:proofErr w:type="spellEnd"/>
      <w:r w:rsidRPr="001A1160">
        <w:rPr>
          <w:rFonts w:eastAsia="Calibri"/>
          <w:sz w:val="28"/>
          <w:szCs w:val="28"/>
        </w:rPr>
        <w:t xml:space="preserve">, </w:t>
      </w:r>
      <w:r w:rsidR="00693CB4" w:rsidRPr="001A1160">
        <w:rPr>
          <w:rFonts w:eastAsia="Calibri"/>
          <w:sz w:val="28"/>
          <w:szCs w:val="28"/>
        </w:rPr>
        <w:t xml:space="preserve">К.В.Калуш, </w:t>
      </w:r>
      <w:r w:rsidRPr="001A1160">
        <w:rPr>
          <w:rFonts w:eastAsia="Calibri"/>
          <w:sz w:val="28"/>
          <w:szCs w:val="28"/>
        </w:rPr>
        <w:t>О.</w:t>
      </w:r>
      <w:proofErr w:type="spellStart"/>
      <w:r w:rsidRPr="001A1160">
        <w:rPr>
          <w:rFonts w:eastAsia="Calibri"/>
          <w:sz w:val="28"/>
          <w:szCs w:val="28"/>
        </w:rPr>
        <w:t>Попова–</w:t>
      </w:r>
      <w:proofErr w:type="spellEnd"/>
      <w:r w:rsidRPr="001A1160">
        <w:rPr>
          <w:rFonts w:eastAsia="Calibri"/>
          <w:sz w:val="28"/>
          <w:szCs w:val="28"/>
        </w:rPr>
        <w:t xml:space="preserve"> «За Збручем», Ю.Нікітіна – «20 хвилин», </w:t>
      </w:r>
      <w:r w:rsidR="00BC25C4" w:rsidRPr="001A1160">
        <w:rPr>
          <w:rFonts w:eastAsia="Calibri"/>
          <w:sz w:val="28"/>
          <w:szCs w:val="28"/>
        </w:rPr>
        <w:t>О.</w:t>
      </w:r>
      <w:proofErr w:type="spellStart"/>
      <w:r w:rsidR="00BC25C4" w:rsidRPr="001A1160">
        <w:rPr>
          <w:rFonts w:eastAsia="Calibri"/>
          <w:sz w:val="28"/>
          <w:szCs w:val="28"/>
        </w:rPr>
        <w:t>Бучко</w:t>
      </w:r>
      <w:proofErr w:type="spellEnd"/>
      <w:r w:rsidR="00BC25C4" w:rsidRPr="001A1160">
        <w:rPr>
          <w:rFonts w:eastAsia="Calibri"/>
          <w:sz w:val="28"/>
          <w:szCs w:val="28"/>
        </w:rPr>
        <w:t xml:space="preserve"> - «Терен</w:t>
      </w:r>
      <w:r w:rsidRPr="001A1160">
        <w:rPr>
          <w:rFonts w:eastAsia="Calibri"/>
          <w:sz w:val="28"/>
          <w:szCs w:val="28"/>
        </w:rPr>
        <w:t>».</w:t>
      </w:r>
    </w:p>
    <w:p w:rsidR="0094048A" w:rsidRPr="001A1160" w:rsidRDefault="0094048A" w:rsidP="0094048A">
      <w:pPr>
        <w:rPr>
          <w:rFonts w:eastAsia="Calibri"/>
          <w:sz w:val="28"/>
          <w:szCs w:val="28"/>
        </w:rPr>
      </w:pPr>
    </w:p>
    <w:p w:rsidR="0094048A" w:rsidRPr="001A1160" w:rsidRDefault="0094048A" w:rsidP="0094048A">
      <w:pPr>
        <w:rPr>
          <w:rFonts w:eastAsia="Calibri"/>
          <w:sz w:val="28"/>
          <w:szCs w:val="28"/>
        </w:rPr>
      </w:pPr>
      <w:r w:rsidRPr="001A1160">
        <w:rPr>
          <w:rFonts w:eastAsia="Calibri"/>
          <w:b/>
          <w:sz w:val="28"/>
          <w:szCs w:val="28"/>
        </w:rPr>
        <w:t>Головуючий</w:t>
      </w:r>
      <w:r w:rsidRPr="001A1160">
        <w:rPr>
          <w:rFonts w:eastAsia="Calibri"/>
          <w:sz w:val="28"/>
          <w:szCs w:val="28"/>
        </w:rPr>
        <w:t>: С.В.</w:t>
      </w:r>
      <w:proofErr w:type="spellStart"/>
      <w:r w:rsidRPr="001A1160">
        <w:rPr>
          <w:rFonts w:eastAsia="Calibri"/>
          <w:sz w:val="28"/>
          <w:szCs w:val="28"/>
        </w:rPr>
        <w:t>Надал</w:t>
      </w:r>
      <w:proofErr w:type="spellEnd"/>
      <w:r w:rsidRPr="001A1160">
        <w:rPr>
          <w:rFonts w:eastAsia="Calibri"/>
          <w:sz w:val="28"/>
          <w:szCs w:val="28"/>
        </w:rPr>
        <w:t>.</w:t>
      </w:r>
    </w:p>
    <w:p w:rsidR="0094048A" w:rsidRDefault="0094048A" w:rsidP="0094048A">
      <w:pPr>
        <w:ind w:left="1412" w:hanging="1412"/>
        <w:rPr>
          <w:sz w:val="26"/>
          <w:szCs w:val="26"/>
        </w:rPr>
      </w:pPr>
    </w:p>
    <w:p w:rsidR="0094048A" w:rsidRDefault="0094048A" w:rsidP="0094048A">
      <w:pPr>
        <w:ind w:left="1412" w:hanging="1412"/>
        <w:rPr>
          <w:noProof/>
          <w:sz w:val="26"/>
          <w:szCs w:val="26"/>
        </w:rPr>
      </w:pPr>
      <w:r>
        <w:rPr>
          <w:sz w:val="26"/>
          <w:szCs w:val="26"/>
        </w:rPr>
        <w:t xml:space="preserve">Слухали: </w:t>
      </w:r>
      <w:r>
        <w:rPr>
          <w:noProof/>
          <w:sz w:val="26"/>
          <w:szCs w:val="26"/>
        </w:rPr>
        <w:t>Про затвердження порядку денного засідання виконавчого комітету: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2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04.05.2016 р. №376 </w:t>
      </w:r>
      <w:proofErr w:type="spellStart"/>
      <w:r>
        <w:rPr>
          <w:color w:val="000000"/>
        </w:rPr>
        <w:t>„Про</w:t>
      </w:r>
      <w:proofErr w:type="spellEnd"/>
      <w:r>
        <w:rPr>
          <w:color w:val="000000"/>
        </w:rPr>
        <w:t xml:space="preserve"> затвердження </w:t>
      </w:r>
      <w:proofErr w:type="spellStart"/>
      <w:r>
        <w:rPr>
          <w:color w:val="000000"/>
        </w:rPr>
        <w:t>реєстрів”</w:t>
      </w:r>
      <w:proofErr w:type="spellEnd"/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2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 до рішення виконавчого комітету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ернопільської міської ради від 04.05.2016р. №376 «Про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твердження реєстрів»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2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батьківської плати в початкових спеціалізованих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истецьких навчальних закладах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2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в оренду нежитлового приміщення Тернопільської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гальноосвітньої школи І-ІІІ ступенів № 28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30</w:t>
      </w:r>
      <w:r>
        <w:rPr>
          <w:rFonts w:ascii="Arial" w:hAnsi="Arial" w:cs="Arial"/>
        </w:rPr>
        <w:tab/>
      </w:r>
      <w:r>
        <w:rPr>
          <w:color w:val="000000"/>
        </w:rPr>
        <w:t>Про намір передати в оренду майно комунальної власності міста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31</w:t>
      </w:r>
      <w:r>
        <w:rPr>
          <w:rFonts w:ascii="Arial" w:hAnsi="Arial" w:cs="Arial"/>
        </w:rPr>
        <w:tab/>
      </w:r>
      <w:r>
        <w:rPr>
          <w:color w:val="000000"/>
        </w:rPr>
        <w:t>Про зняття з контролю окремих рішень виконавчого комітету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3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ня в додаток до рішення виконавчого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омітету від 16.12.2015р. №139 «Про затвердження складу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експертних рад з відповідних напрямків»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3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ь виконавчого комітету міської ради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13.04.2016р. №286 «Про затвердження реєстрів послуг, що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адаються через Центр надання адміністративних послуг у місті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олі» та від 04.05.2016 р. №376 «Про затвердження реєстрів»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3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в оренду </w:t>
      </w:r>
      <w:proofErr w:type="spellStart"/>
      <w:r>
        <w:rPr>
          <w:color w:val="000000"/>
        </w:rPr>
        <w:t>ТзОВ</w:t>
      </w:r>
      <w:proofErr w:type="spellEnd"/>
      <w:r>
        <w:rPr>
          <w:color w:val="000000"/>
        </w:rPr>
        <w:t xml:space="preserve"> «МЕВІЗ» нежитлове приміщення в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Тернопільській міській комунальній лікарні  №2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35</w:t>
      </w:r>
      <w:r>
        <w:rPr>
          <w:rFonts w:ascii="Arial" w:hAnsi="Arial" w:cs="Arial"/>
        </w:rPr>
        <w:tab/>
      </w:r>
      <w:r>
        <w:rPr>
          <w:color w:val="000000"/>
        </w:rPr>
        <w:t>Про надання в оренду ТОВ «НВП «</w:t>
      </w:r>
      <w:proofErr w:type="spellStart"/>
      <w:r>
        <w:rPr>
          <w:color w:val="000000"/>
        </w:rPr>
        <w:t>Інфотехмед</w:t>
      </w:r>
      <w:proofErr w:type="spellEnd"/>
      <w:r>
        <w:rPr>
          <w:color w:val="000000"/>
        </w:rPr>
        <w:t xml:space="preserve">» нежитлове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риміщення в Тернопільській міській дитячій комунальній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лікарні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36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37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38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39</w:t>
      </w:r>
      <w:r>
        <w:rPr>
          <w:rFonts w:ascii="Arial" w:hAnsi="Arial" w:cs="Arial"/>
        </w:rPr>
        <w:tab/>
      </w:r>
      <w:r>
        <w:rPr>
          <w:color w:val="000000"/>
        </w:rPr>
        <w:t>Про переоформлення ордера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40</w:t>
      </w:r>
      <w:r>
        <w:rPr>
          <w:rFonts w:ascii="Arial" w:hAnsi="Arial" w:cs="Arial"/>
        </w:rPr>
        <w:tab/>
      </w:r>
      <w:r>
        <w:rPr>
          <w:color w:val="000000"/>
        </w:rPr>
        <w:t>Про видачу ордера на службову квартиру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41</w:t>
      </w:r>
      <w:r>
        <w:rPr>
          <w:rFonts w:ascii="Arial" w:hAnsi="Arial" w:cs="Arial"/>
        </w:rPr>
        <w:tab/>
      </w:r>
      <w:r>
        <w:rPr>
          <w:color w:val="000000"/>
        </w:rPr>
        <w:t>Про видачу ордера на службову квартиру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42</w:t>
      </w:r>
      <w:r>
        <w:rPr>
          <w:rFonts w:ascii="Arial" w:hAnsi="Arial" w:cs="Arial"/>
        </w:rPr>
        <w:tab/>
      </w:r>
      <w:r>
        <w:rPr>
          <w:color w:val="000000"/>
        </w:rPr>
        <w:t>Про надання квартири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43</w:t>
      </w:r>
      <w:r>
        <w:rPr>
          <w:rFonts w:ascii="Arial" w:hAnsi="Arial" w:cs="Arial"/>
        </w:rPr>
        <w:tab/>
      </w:r>
      <w:r>
        <w:rPr>
          <w:color w:val="000000"/>
        </w:rPr>
        <w:t>Про зміну статусу жилого приміщення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44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4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купівлі-продажу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 квартири від імені малолітніх дітей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4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продаж автотранспортних засобів та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часток статутних капіталів від імені малолітньої дитини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4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купівлі-продажу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 квартир від імені малолітньої дитини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4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малолітня дитина має право користування житловим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4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малолітні  діти мають право користування житловим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еповнолітній та малолітній дитині на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укладання договорів купівлі-продажу квартири та дарування частин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ого будинку, земельної ділянки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 на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ім’я малолітньої дитини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малолітні  діти мають право користування житловим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,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гаража, де малолітні  діти мають право користування житловим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, де неповнолітня дитина має право користування житловим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, де неповнолітня  дитина є співвласником житла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відступлення права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имоги в користь неповнолітньої дитини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7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еєстрацію легкового автомобіля від імені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 дитини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неповнолітній дитині дозволу на подачу заяви для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ключення в коло спадкоємців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неповнолітній дитині дозволу на укладання договору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о поділ спадкового майна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0</w:t>
      </w:r>
      <w:r>
        <w:rPr>
          <w:rFonts w:ascii="Arial" w:hAnsi="Arial" w:cs="Arial"/>
        </w:rPr>
        <w:tab/>
      </w:r>
      <w:r>
        <w:rPr>
          <w:color w:val="000000"/>
        </w:rPr>
        <w:t>Про надання статусу, встановлення опіки над малолітньою дитиною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1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зміну прізвища малолітній дитині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2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зміну прізвища малолітнім дітям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недоцільності  позбавлення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4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малолітньої дитини на виховання матері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5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висновку щодо участі батька у вихованні дитини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позбавлення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7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дитини на виховання матері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и до рішення виконавчого комітету від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02.08.2017р. №530 «Про надання дозволу на укладання договору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ро поділ  житлового будинку, де малолітні діти мають право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ристування житловим приміщенням»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9</w:t>
      </w:r>
      <w:r>
        <w:rPr>
          <w:rFonts w:ascii="Arial" w:hAnsi="Arial" w:cs="Arial"/>
        </w:rPr>
        <w:tab/>
      </w:r>
      <w:r>
        <w:rPr>
          <w:color w:val="000000"/>
        </w:rPr>
        <w:t>Про припинення опіки над майном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0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укладання договору дарування квартири, де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малолітня дитина має право користування житловим приміщенням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1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висновку щодо участі батька у вихованні дитини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2</w:t>
      </w:r>
      <w:r>
        <w:rPr>
          <w:rFonts w:ascii="Arial" w:hAnsi="Arial" w:cs="Arial"/>
        </w:rPr>
        <w:tab/>
      </w:r>
      <w:r>
        <w:rPr>
          <w:color w:val="000000"/>
        </w:rPr>
        <w:t>Про визначення замовника робіт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безкоштовне встановлення квартирних приладів обліку води та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міни нагрівальних приладів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67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міської ради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ід 12.10.2011р. №1709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озгляд заяви гр. </w:t>
      </w:r>
      <w:proofErr w:type="spellStart"/>
      <w:r>
        <w:rPr>
          <w:color w:val="000000"/>
        </w:rPr>
        <w:t>Лотоцької</w:t>
      </w:r>
      <w:proofErr w:type="spellEnd"/>
      <w:r>
        <w:rPr>
          <w:color w:val="000000"/>
        </w:rPr>
        <w:t xml:space="preserve"> Г.</w:t>
      </w:r>
      <w:proofErr w:type="spellStart"/>
      <w:r>
        <w:rPr>
          <w:color w:val="000000"/>
        </w:rPr>
        <w:t>С.щодо</w:t>
      </w:r>
      <w:proofErr w:type="spellEnd"/>
      <w:r>
        <w:rPr>
          <w:color w:val="000000"/>
        </w:rPr>
        <w:t xml:space="preserve"> надання дозволу на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ерепланування квартири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міської ради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01.02.2017 р. № 53 «Про затвердження титульного списку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апітального ремонту та реконструкції об’єктів благоустрою в м.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олі на 2017 рік»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ід 22.03.2017 року №204«Про передачу на баланс»</w:t>
      </w:r>
    </w:p>
    <w:p w:rsidR="0094048A" w:rsidRDefault="0094048A" w:rsidP="0094048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t>Інформував: С.В.</w:t>
      </w:r>
      <w:proofErr w:type="spellStart"/>
      <w:r>
        <w:t>Надал</w:t>
      </w:r>
      <w:proofErr w:type="spellEnd"/>
      <w:r>
        <w:t>.</w:t>
      </w:r>
    </w:p>
    <w:p w:rsidR="0094048A" w:rsidRDefault="006E24FE" w:rsidP="0094048A">
      <w:r>
        <w:rPr>
          <w:noProof/>
        </w:rPr>
        <w:t>Голосування: за – 9</w:t>
      </w:r>
      <w:r w:rsidR="0094048A">
        <w:rPr>
          <w:noProof/>
        </w:rPr>
        <w:t>, проти – 0, утримались – 0.</w:t>
      </w:r>
    </w:p>
    <w:p w:rsidR="0094048A" w:rsidRDefault="0094048A" w:rsidP="0094048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t>Вирішили: затвердити взяти за основу порядок денний засідання виконавчого комітету.</w:t>
      </w:r>
    </w:p>
    <w:p w:rsidR="0094048A" w:rsidRDefault="0094048A" w:rsidP="0094048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  <w:rPr>
          <w:color w:val="000000"/>
        </w:rPr>
      </w:pPr>
    </w:p>
    <w:p w:rsidR="0094048A" w:rsidRDefault="0094048A" w:rsidP="0094048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6E24F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>
        <w:rPr>
          <w:color w:val="000000"/>
        </w:rPr>
        <w:t>Про надання статусу та влаштування малолітніх дітей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6E24F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 від </w:t>
      </w:r>
      <w:r>
        <w:rPr>
          <w:rFonts w:ascii="Arial" w:hAnsi="Arial" w:cs="Arial"/>
        </w:rPr>
        <w:tab/>
      </w:r>
      <w:r>
        <w:rPr>
          <w:color w:val="000000"/>
        </w:rPr>
        <w:t>б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20.03.2013р. №292 «Про встановлення опіки та надання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соціального статусу малолітнім дітям»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6E24F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01.02.2017р. № 71 «Про затвердження титульного списку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апітального ремонту – влаштування вело інфраструктури в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м.Тернополі</w:t>
      </w:r>
      <w:proofErr w:type="spellEnd"/>
      <w:r>
        <w:rPr>
          <w:color w:val="000000"/>
        </w:rPr>
        <w:t xml:space="preserve"> на 2017 рік»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6E24F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надання громадянам грошової допомоги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6E24F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трату чинності рішення виконавчого комітету №1195 від 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27.11.2014р. «Про скасування містобудівних умов та обмежень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№290 забудови земельної ділянки за адресою вул.15 Квітня»</w:t>
      </w:r>
    </w:p>
    <w:p w:rsidR="00BC25C4" w:rsidRDefault="00BC25C4" w:rsidP="006E24F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6E24F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 до рішення виконавчого комітету від 01 </w:t>
      </w:r>
      <w:r>
        <w:rPr>
          <w:rFonts w:ascii="Arial" w:hAnsi="Arial" w:cs="Arial"/>
        </w:rPr>
        <w:tab/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лютого 2017р. №68 «Про перерахунок коштів на поповнення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татутного капіталу комунального  підприємства </w:t>
      </w:r>
    </w:p>
    <w:p w:rsidR="00BC25C4" w:rsidRDefault="00BC25C4" w:rsidP="006E24F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«</w:t>
      </w:r>
      <w:proofErr w:type="spellStart"/>
      <w:r>
        <w:rPr>
          <w:color w:val="000000"/>
        </w:rPr>
        <w:t>Тернопільелектротранс</w:t>
      </w:r>
      <w:proofErr w:type="spellEnd"/>
      <w:r>
        <w:rPr>
          <w:color w:val="000000"/>
        </w:rPr>
        <w:t>»</w:t>
      </w:r>
    </w:p>
    <w:p w:rsidR="00ED5C66" w:rsidRDefault="00ED5C66" w:rsidP="006E24FE">
      <w:pPr>
        <w:pStyle w:val="a3"/>
        <w:widowControl w:val="0"/>
        <w:numPr>
          <w:ilvl w:val="0"/>
          <w:numId w:val="1"/>
        </w:numPr>
        <w:tabs>
          <w:tab w:val="left" w:pos="1136"/>
        </w:tabs>
        <w:autoSpaceDE w:val="0"/>
        <w:autoSpaceDN w:val="0"/>
        <w:adjustRightInd w:val="0"/>
        <w:rPr>
          <w:noProof/>
        </w:rPr>
      </w:pPr>
      <w:r w:rsidRPr="00195A35">
        <w:rPr>
          <w:noProof/>
        </w:rPr>
        <w:t>Про затвердження Правил користування міським пасажирським транспортом (тролейбусом, автобусом) у місті Тернополі</w:t>
      </w:r>
    </w:p>
    <w:p w:rsidR="00927367" w:rsidRDefault="00927367" w:rsidP="006E24FE">
      <w:pPr>
        <w:pStyle w:val="a3"/>
        <w:widowControl w:val="0"/>
        <w:numPr>
          <w:ilvl w:val="0"/>
          <w:numId w:val="1"/>
        </w:numPr>
        <w:tabs>
          <w:tab w:val="left" w:pos="1136"/>
        </w:tabs>
        <w:autoSpaceDE w:val="0"/>
        <w:autoSpaceDN w:val="0"/>
        <w:adjustRightInd w:val="0"/>
        <w:rPr>
          <w:noProof/>
        </w:rPr>
      </w:pPr>
      <w:r w:rsidRPr="00195A35">
        <w:rPr>
          <w:noProof/>
        </w:rPr>
        <w:t>Про надання дозволу на проведення реконструкції майна комунальної власності</w:t>
      </w:r>
    </w:p>
    <w:p w:rsidR="00ED5C66" w:rsidRPr="006E24FE" w:rsidRDefault="00ED5C66" w:rsidP="006E24FE">
      <w:pPr>
        <w:pStyle w:val="a3"/>
        <w:widowControl w:val="0"/>
        <w:numPr>
          <w:ilvl w:val="0"/>
          <w:numId w:val="1"/>
        </w:numPr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 w:rsidRPr="00195A35">
        <w:rPr>
          <w:noProof/>
        </w:rPr>
        <w:t>Про відкриття валютного рахунку</w:t>
      </w:r>
    </w:p>
    <w:p w:rsidR="0094048A" w:rsidRDefault="0094048A" w:rsidP="0094048A">
      <w:r>
        <w:t>Інформував: С.В.</w:t>
      </w:r>
      <w:proofErr w:type="spellStart"/>
      <w:r>
        <w:t>Надал</w:t>
      </w:r>
      <w:proofErr w:type="spellEnd"/>
      <w:r>
        <w:t>.</w:t>
      </w:r>
    </w:p>
    <w:p w:rsidR="0094048A" w:rsidRDefault="0094048A" w:rsidP="0094048A">
      <w:r>
        <w:rPr>
          <w:noProof/>
        </w:rPr>
        <w:t xml:space="preserve">Голосування: за – </w:t>
      </w:r>
      <w:r w:rsidR="006E24FE">
        <w:rPr>
          <w:noProof/>
        </w:rPr>
        <w:t>9</w:t>
      </w:r>
      <w:r>
        <w:rPr>
          <w:noProof/>
        </w:rPr>
        <w:t>, проти – 0, утримались – 0.</w:t>
      </w:r>
    </w:p>
    <w:p w:rsidR="0094048A" w:rsidRDefault="0094048A" w:rsidP="0094048A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94048A" w:rsidRDefault="0094048A" w:rsidP="0094048A">
      <w:pPr>
        <w:tabs>
          <w:tab w:val="left" w:pos="520"/>
          <w:tab w:val="left" w:pos="803"/>
          <w:tab w:val="left" w:pos="1525"/>
        </w:tabs>
      </w:pPr>
    </w:p>
    <w:p w:rsidR="0094048A" w:rsidRDefault="0094048A" w:rsidP="0094048A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онавчого комітету в цілому.</w:t>
      </w:r>
    </w:p>
    <w:p w:rsidR="0094048A" w:rsidRDefault="0094048A" w:rsidP="0094048A">
      <w:r>
        <w:t>Інформував: С.В.</w:t>
      </w:r>
      <w:proofErr w:type="spellStart"/>
      <w:r>
        <w:t>Надал</w:t>
      </w:r>
      <w:proofErr w:type="spellEnd"/>
      <w:r>
        <w:t>.</w:t>
      </w:r>
    </w:p>
    <w:p w:rsidR="0094048A" w:rsidRDefault="0094048A" w:rsidP="0094048A">
      <w:r>
        <w:rPr>
          <w:noProof/>
        </w:rPr>
        <w:t>Голосування: за –</w:t>
      </w:r>
      <w:r w:rsidR="006E24FE">
        <w:rPr>
          <w:noProof/>
        </w:rPr>
        <w:t>9</w:t>
      </w:r>
      <w:r>
        <w:rPr>
          <w:noProof/>
        </w:rPr>
        <w:t>, проти – 0, утримались – 0.</w:t>
      </w:r>
    </w:p>
    <w:p w:rsidR="0094048A" w:rsidRDefault="0094048A" w:rsidP="0094048A">
      <w:r>
        <w:t>Вирішили: затвердити порядок денний засідання виконавчого комітету в цілому.</w:t>
      </w:r>
    </w:p>
    <w:p w:rsidR="0094048A" w:rsidRDefault="0094048A" w:rsidP="0094048A">
      <w:pPr>
        <w:ind w:left="993" w:hanging="993"/>
      </w:pPr>
    </w:p>
    <w:p w:rsidR="006E24FE" w:rsidRDefault="006E24FE" w:rsidP="006E24FE">
      <w:pPr>
        <w:ind w:left="993" w:hanging="993"/>
      </w:pPr>
      <w:r>
        <w:t xml:space="preserve">Слухали: </w:t>
      </w:r>
      <w:r w:rsidRPr="00195A35">
        <w:rPr>
          <w:noProof/>
        </w:rPr>
        <w:t>Про внесення змін до рішення виконавчого комітету від 04.05.2016 р. №376 „Про затвердження реєстрів”</w:t>
      </w:r>
      <w:r>
        <w:t xml:space="preserve"> </w:t>
      </w:r>
    </w:p>
    <w:p w:rsidR="006E24FE" w:rsidRDefault="006E24FE" w:rsidP="006E24FE">
      <w:r>
        <w:t>Доповідав:</w:t>
      </w:r>
      <w:r>
        <w:rPr>
          <w:noProof/>
        </w:rPr>
        <w:t>А</w:t>
      </w:r>
      <w:r w:rsidRPr="00195A35">
        <w:rPr>
          <w:noProof/>
        </w:rPr>
        <w:t>.В.</w:t>
      </w:r>
      <w:r>
        <w:rPr>
          <w:noProof/>
        </w:rPr>
        <w:t>Поліщук</w:t>
      </w:r>
    </w:p>
    <w:p w:rsidR="006E24FE" w:rsidRPr="00DA2C60" w:rsidRDefault="006E24FE" w:rsidP="006E24FE">
      <w:r>
        <w:rPr>
          <w:noProof/>
        </w:rPr>
        <w:t>Голосування: за – 9</w:t>
      </w:r>
      <w:r w:rsidRPr="00B005B1">
        <w:rPr>
          <w:noProof/>
        </w:rPr>
        <w:t>, проти – 0, утримались – 0.</w:t>
      </w:r>
    </w:p>
    <w:p w:rsidR="006E24FE" w:rsidRDefault="006E24FE" w:rsidP="006E24FE">
      <w:r>
        <w:t>Вирішили: рішення №</w:t>
      </w:r>
      <w:r w:rsidRPr="00195A35">
        <w:rPr>
          <w:noProof/>
        </w:rPr>
        <w:t>678</w:t>
      </w:r>
      <w:r>
        <w:t xml:space="preserve"> додається.</w:t>
      </w:r>
    </w:p>
    <w:p w:rsidR="006E24FE" w:rsidRDefault="006E24FE" w:rsidP="0094048A">
      <w:pPr>
        <w:ind w:left="993" w:hanging="993"/>
      </w:pPr>
    </w:p>
    <w:p w:rsidR="006E24FE" w:rsidRDefault="006E24FE" w:rsidP="006E24FE">
      <w:pPr>
        <w:ind w:left="993" w:hanging="993"/>
      </w:pPr>
      <w:r>
        <w:t xml:space="preserve">Слухали: </w:t>
      </w:r>
      <w:r w:rsidRPr="006E24FE">
        <w:t>Про внесення змін  до рішення виконавчого комітету Тернопільської міської ради від 04.05.2016р. №376 «Про затвердження реєстрів»</w:t>
      </w:r>
    </w:p>
    <w:p w:rsidR="006E24FE" w:rsidRDefault="006E24FE" w:rsidP="006E24FE">
      <w:r>
        <w:lastRenderedPageBreak/>
        <w:t>Доповідав:</w:t>
      </w:r>
      <w:r>
        <w:rPr>
          <w:noProof/>
        </w:rPr>
        <w:t>О.В</w:t>
      </w:r>
      <w:r w:rsidRPr="00195A35">
        <w:rPr>
          <w:noProof/>
        </w:rPr>
        <w:t>.</w:t>
      </w:r>
      <w:proofErr w:type="spellStart"/>
      <w:r>
        <w:rPr>
          <w:noProof/>
        </w:rPr>
        <w:t>Печіль</w:t>
      </w:r>
      <w:proofErr w:type="spellEnd"/>
    </w:p>
    <w:p w:rsidR="006E24FE" w:rsidRPr="00DA2C60" w:rsidRDefault="006E24FE" w:rsidP="006E24FE">
      <w:r w:rsidRPr="00B005B1">
        <w:rPr>
          <w:noProof/>
        </w:rPr>
        <w:t>Гол</w:t>
      </w:r>
      <w:r w:rsidR="00F90FED">
        <w:rPr>
          <w:noProof/>
        </w:rPr>
        <w:t>осування: за – 9</w:t>
      </w:r>
      <w:r w:rsidRPr="00B005B1">
        <w:rPr>
          <w:noProof/>
        </w:rPr>
        <w:t>, проти – 0, утримались – 0.</w:t>
      </w:r>
    </w:p>
    <w:p w:rsidR="006E24FE" w:rsidRDefault="006E24FE" w:rsidP="006E24FE">
      <w:r>
        <w:t>Вирішили: рішення №</w:t>
      </w:r>
      <w:r w:rsidRPr="00195A35">
        <w:rPr>
          <w:noProof/>
        </w:rPr>
        <w:t>62</w:t>
      </w:r>
      <w:r>
        <w:rPr>
          <w:noProof/>
        </w:rPr>
        <w:t>7</w:t>
      </w:r>
      <w:r>
        <w:t xml:space="preserve"> додається.</w:t>
      </w:r>
    </w:p>
    <w:p w:rsidR="006E24FE" w:rsidRDefault="006E24FE" w:rsidP="00C515A5">
      <w:pPr>
        <w:ind w:left="993" w:hanging="993"/>
      </w:pPr>
    </w:p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погодження батьківської плати впочаткових спеціалізованих мистецьких навчальних закладах</w:t>
      </w:r>
      <w:r>
        <w:t xml:space="preserve"> </w:t>
      </w:r>
    </w:p>
    <w:p w:rsidR="00413EB0" w:rsidRDefault="00413EB0">
      <w:r>
        <w:t>Доповідав:</w:t>
      </w:r>
      <w:r w:rsidR="006E24FE">
        <w:rPr>
          <w:noProof/>
        </w:rPr>
        <w:t>В.М.Кармазин</w:t>
      </w:r>
    </w:p>
    <w:p w:rsidR="00413EB0" w:rsidRDefault="00413EB0">
      <w:pPr>
        <w:rPr>
          <w:noProof/>
        </w:rPr>
      </w:pPr>
      <w:r>
        <w:t>Виступили:</w:t>
      </w:r>
      <w:r w:rsidR="006E24FE">
        <w:rPr>
          <w:noProof/>
        </w:rPr>
        <w:t>В.О.Остапчук, С.В.Надал, Л.О.Бицюра, В.В.Стемковський.</w:t>
      </w:r>
    </w:p>
    <w:p w:rsidR="0094048A" w:rsidRPr="00DA2C60" w:rsidRDefault="00F90FED" w:rsidP="0094048A">
      <w:r>
        <w:rPr>
          <w:noProof/>
        </w:rPr>
        <w:t>Голосування: за – 9</w:t>
      </w:r>
      <w:r w:rsidR="0094048A"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28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в оренду нежитлового приміщення Тернопільської загальноосвітньої школи І-ІІІ ступенів № 28</w:t>
      </w:r>
      <w:r>
        <w:t xml:space="preserve"> </w:t>
      </w:r>
    </w:p>
    <w:p w:rsidR="00413EB0" w:rsidRDefault="00F90FED">
      <w:r>
        <w:t>Доповідала</w:t>
      </w:r>
      <w:r w:rsidR="00413EB0">
        <w:t>:</w:t>
      </w:r>
      <w:r w:rsidR="00413EB0" w:rsidRPr="00195A35">
        <w:rPr>
          <w:noProof/>
        </w:rPr>
        <w:t>О.П. Похиляк</w:t>
      </w:r>
    </w:p>
    <w:p w:rsidR="0094048A" w:rsidRPr="00DA2C60" w:rsidRDefault="0094048A" w:rsidP="0094048A">
      <w:r w:rsidRPr="00B005B1">
        <w:rPr>
          <w:noProof/>
        </w:rPr>
        <w:t xml:space="preserve">Голосування: за – </w:t>
      </w:r>
      <w:r w:rsidR="00F90FED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29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мір передати в оренду майно комунальної власності міста</w:t>
      </w:r>
      <w:r>
        <w:t xml:space="preserve"> </w:t>
      </w:r>
    </w:p>
    <w:p w:rsidR="00F90FED" w:rsidRDefault="00F90FED" w:rsidP="00F90FED">
      <w:r>
        <w:t>Доповідала:</w:t>
      </w:r>
      <w:r w:rsidRPr="00195A35">
        <w:rPr>
          <w:noProof/>
        </w:rPr>
        <w:t>О.П. Похиляк</w:t>
      </w:r>
    </w:p>
    <w:p w:rsidR="0094048A" w:rsidRPr="00DA2C60" w:rsidRDefault="0094048A" w:rsidP="0094048A">
      <w:r w:rsidRPr="00B005B1">
        <w:rPr>
          <w:noProof/>
        </w:rPr>
        <w:t xml:space="preserve">Голосування: за – </w:t>
      </w:r>
      <w:r w:rsidR="00F90FED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30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зняття з контролю окремих рішень виконавчого комітету</w:t>
      </w:r>
      <w:r>
        <w:t xml:space="preserve"> </w:t>
      </w:r>
    </w:p>
    <w:p w:rsidR="00413EB0" w:rsidRDefault="00693CB4">
      <w:r>
        <w:t>Доповідала</w:t>
      </w:r>
      <w:r w:rsidR="00413EB0">
        <w:t>:</w:t>
      </w:r>
      <w:r w:rsidR="00413EB0" w:rsidRPr="00195A35">
        <w:rPr>
          <w:noProof/>
        </w:rPr>
        <w:t>С.Є.</w:t>
      </w:r>
      <w:proofErr w:type="spellStart"/>
      <w:r w:rsidR="00413EB0" w:rsidRPr="00195A35">
        <w:rPr>
          <w:noProof/>
        </w:rPr>
        <w:t>Добрікова</w:t>
      </w:r>
      <w:proofErr w:type="spellEnd"/>
    </w:p>
    <w:p w:rsidR="0094048A" w:rsidRPr="00DA2C60" w:rsidRDefault="0094048A" w:rsidP="0094048A">
      <w:r w:rsidRPr="00B005B1">
        <w:rPr>
          <w:noProof/>
        </w:rPr>
        <w:t xml:space="preserve">Голосування: за – </w:t>
      </w:r>
      <w:r w:rsidR="00693CB4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31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внесення доповнення в додаток до рішення виконавчого комітету від 16.12.2015р. №139 «Про затвердження складу експертних рад з відповідних напрямків»</w:t>
      </w:r>
      <w:r>
        <w:t xml:space="preserve"> </w:t>
      </w:r>
    </w:p>
    <w:p w:rsidR="00413EB0" w:rsidRDefault="00413EB0">
      <w:r>
        <w:t>Доповіда</w:t>
      </w:r>
      <w:r w:rsidR="00693CB4">
        <w:t>ла</w:t>
      </w:r>
      <w:r>
        <w:t>:</w:t>
      </w:r>
      <w:r w:rsidRPr="00195A35">
        <w:rPr>
          <w:noProof/>
        </w:rPr>
        <w:t>С.Є.</w:t>
      </w:r>
      <w:proofErr w:type="spellStart"/>
      <w:r w:rsidRPr="00195A35">
        <w:rPr>
          <w:noProof/>
        </w:rPr>
        <w:t>Добрікова</w:t>
      </w:r>
      <w:proofErr w:type="spellEnd"/>
    </w:p>
    <w:p w:rsidR="0094048A" w:rsidRPr="00DA2C60" w:rsidRDefault="00693CB4" w:rsidP="0094048A">
      <w:r>
        <w:rPr>
          <w:noProof/>
        </w:rPr>
        <w:t>Голосування: за – 9</w:t>
      </w:r>
      <w:r w:rsidR="0094048A"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32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внесення змін до рішень виконавчого комітету міської ради від 13.04.2016р. №286 «Про затвердження реєстрів послуг, що надаються через Центр надання адміністративних послуг у місті Тернополі» та від 04.05.2016 р. №376 «Про затвердження реєстрів»</w:t>
      </w:r>
      <w:r>
        <w:t xml:space="preserve"> </w:t>
      </w:r>
    </w:p>
    <w:p w:rsidR="00413EB0" w:rsidRDefault="00693CB4">
      <w:r>
        <w:t>Доповідала</w:t>
      </w:r>
      <w:r w:rsidR="00413EB0">
        <w:t>:</w:t>
      </w:r>
      <w:r w:rsidR="00413EB0" w:rsidRPr="00195A35">
        <w:rPr>
          <w:noProof/>
        </w:rPr>
        <w:t>С.Є.</w:t>
      </w:r>
      <w:proofErr w:type="spellStart"/>
      <w:r w:rsidR="00413EB0" w:rsidRPr="00195A35">
        <w:rPr>
          <w:noProof/>
        </w:rPr>
        <w:t>Добрікова</w:t>
      </w:r>
      <w:proofErr w:type="spellEnd"/>
    </w:p>
    <w:p w:rsidR="00413EB0" w:rsidRDefault="00413EB0">
      <w:pPr>
        <w:rPr>
          <w:noProof/>
        </w:rPr>
      </w:pPr>
      <w:r>
        <w:t>Ви</w:t>
      </w:r>
      <w:r w:rsidR="00693CB4">
        <w:t>ступив</w:t>
      </w:r>
      <w:r>
        <w:t>:</w:t>
      </w:r>
      <w:r w:rsidR="00693CB4">
        <w:t>С.В.</w:t>
      </w:r>
      <w:proofErr w:type="spellStart"/>
      <w:r w:rsidR="00693CB4">
        <w:t>Надал</w:t>
      </w:r>
      <w:proofErr w:type="spellEnd"/>
    </w:p>
    <w:p w:rsidR="0094048A" w:rsidRPr="00DA2C60" w:rsidRDefault="0094048A" w:rsidP="0094048A">
      <w:r w:rsidRPr="00B005B1">
        <w:rPr>
          <w:noProof/>
        </w:rPr>
        <w:t xml:space="preserve">Голосування: за – </w:t>
      </w:r>
      <w:r w:rsidR="00693CB4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33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в оренду ТзОВ «МЕВІЗ» нежитлове приміщення в Тернопільській міській комунальній лікарні №2</w:t>
      </w:r>
      <w:r>
        <w:t xml:space="preserve"> </w:t>
      </w:r>
    </w:p>
    <w:p w:rsidR="00413EB0" w:rsidRDefault="00413EB0">
      <w:r>
        <w:t>Доповідав:</w:t>
      </w:r>
      <w:r w:rsidRPr="00195A35">
        <w:rPr>
          <w:noProof/>
        </w:rPr>
        <w:t>Р.Д.Левчук</w:t>
      </w:r>
    </w:p>
    <w:p w:rsidR="0094048A" w:rsidRPr="00DA2C60" w:rsidRDefault="0094048A" w:rsidP="0094048A">
      <w:r w:rsidRPr="00B005B1">
        <w:rPr>
          <w:noProof/>
        </w:rPr>
        <w:t xml:space="preserve">Голосування: за – </w:t>
      </w:r>
      <w:r w:rsidR="00693CB4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34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в оренду ТОВ «НВП «Інфотехмед» нежитлове приміщення в Тернопільській міській дитячій комунальній лікарні</w:t>
      </w:r>
      <w:r>
        <w:t xml:space="preserve"> </w:t>
      </w:r>
    </w:p>
    <w:p w:rsidR="00413EB0" w:rsidRDefault="00413EB0">
      <w:r>
        <w:t>Доповідав:</w:t>
      </w:r>
      <w:r w:rsidRPr="00195A35">
        <w:rPr>
          <w:noProof/>
        </w:rPr>
        <w:t>Р.Д.Левчук</w:t>
      </w:r>
    </w:p>
    <w:p w:rsidR="00413EB0" w:rsidRDefault="00413EB0">
      <w:pPr>
        <w:rPr>
          <w:noProof/>
        </w:rPr>
      </w:pPr>
      <w:r>
        <w:t>Виступили:</w:t>
      </w:r>
      <w:r w:rsidR="00693CB4">
        <w:rPr>
          <w:noProof/>
        </w:rPr>
        <w:t>В.О.Остапчук, С.В.Надал</w:t>
      </w:r>
    </w:p>
    <w:p w:rsidR="0094048A" w:rsidRPr="00DA2C60" w:rsidRDefault="0094048A" w:rsidP="0094048A">
      <w:r w:rsidRPr="00B005B1">
        <w:rPr>
          <w:noProof/>
        </w:rPr>
        <w:t xml:space="preserve">Голосування: за – </w:t>
      </w:r>
      <w:r w:rsidR="00693CB4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lastRenderedPageBreak/>
        <w:t>Вирішили: рішення №</w:t>
      </w:r>
      <w:r w:rsidRPr="00195A35">
        <w:rPr>
          <w:noProof/>
        </w:rPr>
        <w:t>635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розміщення зовнішньої реклами</w:t>
      </w:r>
      <w:r>
        <w:t xml:space="preserve"> </w:t>
      </w:r>
    </w:p>
    <w:p w:rsidR="00413EB0" w:rsidRDefault="00413EB0">
      <w:r>
        <w:t>Доповідав:</w:t>
      </w:r>
      <w:r w:rsidR="00693CB4">
        <w:rPr>
          <w:noProof/>
        </w:rPr>
        <w:t>В.В.</w:t>
      </w:r>
      <w:proofErr w:type="spellStart"/>
      <w:r w:rsidR="00693CB4">
        <w:rPr>
          <w:noProof/>
        </w:rPr>
        <w:t>Кашицький</w:t>
      </w:r>
      <w:proofErr w:type="spellEnd"/>
    </w:p>
    <w:p w:rsidR="0094048A" w:rsidRPr="00DA2C60" w:rsidRDefault="0094048A" w:rsidP="0094048A">
      <w:r w:rsidRPr="00B005B1">
        <w:rPr>
          <w:noProof/>
        </w:rPr>
        <w:t xml:space="preserve">Голосування: за – </w:t>
      </w:r>
      <w:r w:rsidR="00693CB4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36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розміщення зовнішньої реклами</w:t>
      </w:r>
      <w:r>
        <w:t xml:space="preserve"> </w:t>
      </w:r>
    </w:p>
    <w:p w:rsidR="00693CB4" w:rsidRDefault="00693CB4" w:rsidP="00693CB4">
      <w:r>
        <w:t>Доповідав:</w:t>
      </w:r>
      <w:r>
        <w:rPr>
          <w:noProof/>
        </w:rPr>
        <w:t>В.В.</w:t>
      </w:r>
      <w:proofErr w:type="spellStart"/>
      <w:r>
        <w:rPr>
          <w:noProof/>
        </w:rPr>
        <w:t>Кашицький</w:t>
      </w:r>
      <w:proofErr w:type="spellEnd"/>
    </w:p>
    <w:p w:rsidR="00693CB4" w:rsidRPr="00DA2C60" w:rsidRDefault="00693CB4" w:rsidP="00693CB4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37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приватизацію жилих приміщень в гуртожитках</w:t>
      </w:r>
      <w:r>
        <w:t xml:space="preserve"> </w:t>
      </w:r>
    </w:p>
    <w:p w:rsidR="00413EB0" w:rsidRDefault="00413EB0">
      <w:r>
        <w:t>Доповіда</w:t>
      </w:r>
      <w:r w:rsidR="00693CB4">
        <w:t>ла</w:t>
      </w:r>
      <w:r>
        <w:t>:</w:t>
      </w:r>
      <w:r w:rsidRPr="00195A35">
        <w:rPr>
          <w:noProof/>
        </w:rPr>
        <w:t>Т.Г.</w:t>
      </w:r>
      <w:proofErr w:type="spellStart"/>
      <w:r w:rsidRPr="00195A35">
        <w:rPr>
          <w:noProof/>
        </w:rPr>
        <w:t>Басюрська</w:t>
      </w:r>
      <w:proofErr w:type="spellEnd"/>
    </w:p>
    <w:p w:rsidR="00DE4BAB" w:rsidRPr="00DA2C60" w:rsidRDefault="00693CB4" w:rsidP="00DE4BAB">
      <w:r>
        <w:rPr>
          <w:noProof/>
        </w:rPr>
        <w:t>Голосування: за – 9</w:t>
      </w:r>
      <w:r w:rsidR="00DE4BAB"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38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переоформлення ордера</w:t>
      </w:r>
      <w:r>
        <w:t xml:space="preserve"> </w:t>
      </w:r>
    </w:p>
    <w:p w:rsidR="00693CB4" w:rsidRDefault="00693CB4" w:rsidP="00693CB4">
      <w:r>
        <w:t>Доповідала:</w:t>
      </w:r>
      <w:r w:rsidRPr="00195A35">
        <w:rPr>
          <w:noProof/>
        </w:rPr>
        <w:t>Т.Г.</w:t>
      </w:r>
      <w:proofErr w:type="spellStart"/>
      <w:r w:rsidRPr="00195A35">
        <w:rPr>
          <w:noProof/>
        </w:rPr>
        <w:t>Басюрська</w:t>
      </w:r>
      <w:proofErr w:type="spellEnd"/>
    </w:p>
    <w:p w:rsidR="00693CB4" w:rsidRPr="00DA2C60" w:rsidRDefault="00693CB4" w:rsidP="00693CB4">
      <w:r>
        <w:rPr>
          <w:noProof/>
        </w:rPr>
        <w:t>Голосування: за – 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39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видачу ордера на службову квартиру</w:t>
      </w:r>
      <w:r>
        <w:t xml:space="preserve"> </w:t>
      </w:r>
    </w:p>
    <w:p w:rsidR="00693CB4" w:rsidRDefault="00693CB4" w:rsidP="00693CB4">
      <w:r>
        <w:t>Доповідала:</w:t>
      </w:r>
      <w:r w:rsidRPr="00195A35">
        <w:rPr>
          <w:noProof/>
        </w:rPr>
        <w:t>Т.Г.</w:t>
      </w:r>
      <w:proofErr w:type="spellStart"/>
      <w:r w:rsidRPr="00195A35">
        <w:rPr>
          <w:noProof/>
        </w:rPr>
        <w:t>Басюрська</w:t>
      </w:r>
      <w:proofErr w:type="spellEnd"/>
    </w:p>
    <w:p w:rsidR="00693CB4" w:rsidRPr="00DA2C60" w:rsidRDefault="00693CB4" w:rsidP="00693CB4">
      <w:r>
        <w:rPr>
          <w:noProof/>
        </w:rPr>
        <w:t>Голосування: за – 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40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видачу ордера на службову квартиру</w:t>
      </w:r>
      <w:r>
        <w:t xml:space="preserve"> </w:t>
      </w:r>
    </w:p>
    <w:p w:rsidR="00693CB4" w:rsidRDefault="00693CB4" w:rsidP="00693CB4">
      <w:r>
        <w:t>Доповідала:</w:t>
      </w:r>
      <w:r w:rsidRPr="00195A35">
        <w:rPr>
          <w:noProof/>
        </w:rPr>
        <w:t>Т.Г.</w:t>
      </w:r>
      <w:proofErr w:type="spellStart"/>
      <w:r w:rsidRPr="00195A35">
        <w:rPr>
          <w:noProof/>
        </w:rPr>
        <w:t>Басюрська</w:t>
      </w:r>
      <w:proofErr w:type="spellEnd"/>
    </w:p>
    <w:p w:rsidR="00693CB4" w:rsidRPr="00DA2C60" w:rsidRDefault="00693CB4" w:rsidP="00693CB4">
      <w:r>
        <w:rPr>
          <w:noProof/>
        </w:rPr>
        <w:t>Голосування: за – 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41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квартири</w:t>
      </w:r>
      <w:r>
        <w:t xml:space="preserve"> </w:t>
      </w:r>
    </w:p>
    <w:p w:rsidR="00693CB4" w:rsidRDefault="00693CB4" w:rsidP="00693CB4">
      <w:r>
        <w:t>Доповідала:</w:t>
      </w:r>
      <w:r w:rsidRPr="00195A35">
        <w:rPr>
          <w:noProof/>
        </w:rPr>
        <w:t>Т.Г.</w:t>
      </w:r>
      <w:proofErr w:type="spellStart"/>
      <w:r w:rsidRPr="00195A35">
        <w:rPr>
          <w:noProof/>
        </w:rPr>
        <w:t>Басюрська</w:t>
      </w:r>
      <w:proofErr w:type="spellEnd"/>
    </w:p>
    <w:p w:rsidR="00693CB4" w:rsidRPr="00DA2C60" w:rsidRDefault="00693CB4" w:rsidP="00693CB4">
      <w:r>
        <w:rPr>
          <w:noProof/>
        </w:rPr>
        <w:t>Голосування: за – 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42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зміну статусу жилого приміщення</w:t>
      </w:r>
      <w:r>
        <w:t xml:space="preserve"> </w:t>
      </w:r>
    </w:p>
    <w:p w:rsidR="00693CB4" w:rsidRDefault="00693CB4" w:rsidP="00693CB4">
      <w:r>
        <w:t>Доповідала:</w:t>
      </w:r>
      <w:r w:rsidRPr="00195A35">
        <w:rPr>
          <w:noProof/>
        </w:rPr>
        <w:t>Т.Г.</w:t>
      </w:r>
      <w:proofErr w:type="spellStart"/>
      <w:r w:rsidRPr="00195A35">
        <w:rPr>
          <w:noProof/>
        </w:rPr>
        <w:t>Басюрська</w:t>
      </w:r>
      <w:proofErr w:type="spellEnd"/>
    </w:p>
    <w:p w:rsidR="00693CB4" w:rsidRPr="00DA2C60" w:rsidRDefault="00693CB4" w:rsidP="00693CB4">
      <w:r>
        <w:rPr>
          <w:noProof/>
        </w:rPr>
        <w:t>Голосування: за – 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43</w:t>
      </w:r>
      <w:r>
        <w:t xml:space="preserve"> додається.</w:t>
      </w:r>
    </w:p>
    <w:p w:rsidR="00413EB0" w:rsidRDefault="00413EB0"/>
    <w:p w:rsidR="00693CB4" w:rsidRDefault="00693CB4">
      <w:r>
        <w:t>Засідання виконавчого комітету залишив заступник міського голови з питань виконавчих органів ради Л.О.</w:t>
      </w:r>
      <w:proofErr w:type="spellStart"/>
      <w:r>
        <w:t>Бицюра</w:t>
      </w:r>
      <w:proofErr w:type="spellEnd"/>
    </w:p>
    <w:p w:rsidR="00693CB4" w:rsidRDefault="00693CB4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приватизацію жилих приміщень в гуртожитках</w:t>
      </w:r>
      <w:r>
        <w:t xml:space="preserve"> </w:t>
      </w:r>
    </w:p>
    <w:p w:rsidR="00693CB4" w:rsidRDefault="00693CB4" w:rsidP="00693CB4">
      <w:r>
        <w:t>Доповідала:</w:t>
      </w:r>
      <w:r w:rsidRPr="00195A35">
        <w:rPr>
          <w:noProof/>
        </w:rPr>
        <w:t>Т.Г.</w:t>
      </w:r>
      <w:proofErr w:type="spellStart"/>
      <w:r w:rsidRPr="00195A35">
        <w:rPr>
          <w:noProof/>
        </w:rPr>
        <w:t>Басюрська</w:t>
      </w:r>
      <w:proofErr w:type="spellEnd"/>
    </w:p>
    <w:p w:rsidR="00693CB4" w:rsidRPr="00DA2C60" w:rsidRDefault="00693CB4" w:rsidP="00693CB4">
      <w:r>
        <w:rPr>
          <w:noProof/>
        </w:rPr>
        <w:t>Голосування: за – 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44</w:t>
      </w:r>
      <w:r>
        <w:t xml:space="preserve"> додається.</w:t>
      </w:r>
    </w:p>
    <w:p w:rsidR="00413EB0" w:rsidRDefault="00413EB0"/>
    <w:p w:rsidR="00172955" w:rsidRDefault="00172955" w:rsidP="00172955">
      <w:r>
        <w:t>Заступник міського голови з питань виконавчих органів ради Л.О.</w:t>
      </w:r>
      <w:proofErr w:type="spellStart"/>
      <w:r>
        <w:t>Бицюра</w:t>
      </w:r>
      <w:proofErr w:type="spellEnd"/>
      <w:r>
        <w:t xml:space="preserve"> повернувся на засідання виконавчого комітету.</w:t>
      </w:r>
    </w:p>
    <w:p w:rsidR="00172955" w:rsidRDefault="00172955"/>
    <w:p w:rsidR="00413EB0" w:rsidRDefault="00413EB0" w:rsidP="00C515A5">
      <w:pPr>
        <w:ind w:left="993" w:hanging="993"/>
      </w:pPr>
      <w:r>
        <w:lastRenderedPageBreak/>
        <w:t xml:space="preserve">Слухали: </w:t>
      </w:r>
      <w:r w:rsidRPr="00195A35">
        <w:rPr>
          <w:noProof/>
        </w:rPr>
        <w:t>Про надання дозволу на укладання договору купівлі-продажу частин квартири від імені малолітніх дітей</w:t>
      </w:r>
      <w:r>
        <w:t xml:space="preserve"> </w:t>
      </w:r>
    </w:p>
    <w:p w:rsidR="00413EB0" w:rsidRDefault="00172955">
      <w:r>
        <w:t>Доповідала</w:t>
      </w:r>
      <w:r w:rsidR="00413EB0">
        <w:t>:</w:t>
      </w:r>
      <w:r w:rsidR="00413EB0" w:rsidRPr="00195A35">
        <w:rPr>
          <w:noProof/>
        </w:rPr>
        <w:t>З.Б.</w:t>
      </w:r>
      <w:proofErr w:type="spellStart"/>
      <w:r w:rsidR="00413EB0" w:rsidRPr="00195A35">
        <w:rPr>
          <w:noProof/>
        </w:rPr>
        <w:t>Здеб</w:t>
      </w:r>
      <w:proofErr w:type="spellEnd"/>
    </w:p>
    <w:p w:rsidR="00413EB0" w:rsidRDefault="00413EB0">
      <w:pPr>
        <w:rPr>
          <w:noProof/>
        </w:rPr>
      </w:pPr>
      <w:r>
        <w:t>Виступи</w:t>
      </w:r>
      <w:r w:rsidR="00172955">
        <w:t>в</w:t>
      </w:r>
      <w:r>
        <w:t>:</w:t>
      </w:r>
      <w:r w:rsidR="00172955">
        <w:t>Л.О.</w:t>
      </w:r>
      <w:proofErr w:type="spellStart"/>
      <w:r w:rsidR="00172955">
        <w:t>Бицюра</w:t>
      </w:r>
      <w:proofErr w:type="spellEnd"/>
    </w:p>
    <w:p w:rsidR="00DE4BAB" w:rsidRPr="00DA2C60" w:rsidRDefault="00DE4BAB" w:rsidP="00DE4BAB">
      <w:r w:rsidRPr="00B005B1">
        <w:rPr>
          <w:noProof/>
        </w:rPr>
        <w:t xml:space="preserve">Голосування: за – </w:t>
      </w:r>
      <w:r w:rsidR="00172955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45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продаж автотранспортних засобів та часток статутних капіталів від імені малолітньої дитини</w:t>
      </w:r>
      <w:r>
        <w:t xml:space="preserve"> </w:t>
      </w:r>
    </w:p>
    <w:p w:rsidR="00172955" w:rsidRDefault="00172955" w:rsidP="00172955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172955" w:rsidRDefault="00172955" w:rsidP="00172955">
      <w:pPr>
        <w:rPr>
          <w:noProof/>
        </w:rPr>
      </w:pPr>
      <w:r>
        <w:t>Виступив:Л.О.</w:t>
      </w:r>
      <w:proofErr w:type="spellStart"/>
      <w:r>
        <w:t>Бицюра</w:t>
      </w:r>
      <w:proofErr w:type="spellEnd"/>
    </w:p>
    <w:p w:rsidR="00172955" w:rsidRPr="00DA2C60" w:rsidRDefault="00172955" w:rsidP="00172955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46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укладання договору купівлі-продажу частин квартир від імені малолітньої дитини</w:t>
      </w:r>
      <w:r>
        <w:t xml:space="preserve"> </w:t>
      </w:r>
    </w:p>
    <w:p w:rsidR="00172955" w:rsidRDefault="00172955" w:rsidP="00172955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172955" w:rsidRDefault="00172955" w:rsidP="00172955">
      <w:pPr>
        <w:rPr>
          <w:noProof/>
        </w:rPr>
      </w:pPr>
      <w:r>
        <w:t>Виступив:Л.О.</w:t>
      </w:r>
      <w:proofErr w:type="spellStart"/>
      <w:r>
        <w:t>Бицюра</w:t>
      </w:r>
      <w:proofErr w:type="spellEnd"/>
    </w:p>
    <w:p w:rsidR="00172955" w:rsidRPr="00DA2C60" w:rsidRDefault="00172955" w:rsidP="00172955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47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укладання договору дарування частини квартири, де малолітня дитина має право користування житловим приміщенням</w:t>
      </w:r>
      <w:r>
        <w:t xml:space="preserve"> </w:t>
      </w:r>
    </w:p>
    <w:p w:rsidR="00172955" w:rsidRDefault="00172955" w:rsidP="00172955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172955" w:rsidRPr="00DA2C60" w:rsidRDefault="00172955" w:rsidP="00172955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48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укладання договору дарування частини квартири, де малолітні діти мають право користування житловим приміщенням</w:t>
      </w:r>
      <w:r>
        <w:t xml:space="preserve"> </w:t>
      </w:r>
    </w:p>
    <w:p w:rsidR="00322149" w:rsidRDefault="00322149" w:rsidP="00322149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322149" w:rsidRPr="00DA2C60" w:rsidRDefault="00322149" w:rsidP="00322149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49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ів неповнолітній та малолітній дитині на укладання договорів купівлі-продажу квартири та дарування частин житлового будинку, земельної ділянки</w:t>
      </w:r>
      <w:r>
        <w:t xml:space="preserve"> </w:t>
      </w:r>
    </w:p>
    <w:p w:rsidR="00322149" w:rsidRDefault="00322149" w:rsidP="00322149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322149" w:rsidRPr="00DA2C60" w:rsidRDefault="00322149" w:rsidP="00322149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50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укладання договору дарування квартири на ім’я малолітньої дитини</w:t>
      </w:r>
      <w:r>
        <w:t xml:space="preserve"> </w:t>
      </w:r>
    </w:p>
    <w:p w:rsidR="00322149" w:rsidRDefault="00322149" w:rsidP="00322149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322149" w:rsidRPr="00DA2C60" w:rsidRDefault="00322149" w:rsidP="00322149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51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укладання договору дарування частин квартири, де малолітні діти мають право користування житловим приміщенням</w:t>
      </w:r>
      <w:r>
        <w:t xml:space="preserve"> </w:t>
      </w:r>
    </w:p>
    <w:p w:rsidR="00E87220" w:rsidRDefault="00E87220" w:rsidP="00E87220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E87220" w:rsidRPr="00DA2C60" w:rsidRDefault="00E87220" w:rsidP="00E87220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52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укладання договору дарування квартири, гаража, де малолітні діти мають право користування житловим приміщенням</w:t>
      </w:r>
      <w:r>
        <w:t xml:space="preserve"> </w:t>
      </w:r>
    </w:p>
    <w:p w:rsidR="00E87220" w:rsidRDefault="00E87220" w:rsidP="00E87220">
      <w:r>
        <w:lastRenderedPageBreak/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E87220" w:rsidRPr="00DA2C60" w:rsidRDefault="00E87220" w:rsidP="00E87220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53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укладання договору дарування частин квартири, де неповнолітня дитина має право користування житловим приміщенням</w:t>
      </w:r>
      <w:r>
        <w:t xml:space="preserve"> </w:t>
      </w:r>
    </w:p>
    <w:p w:rsidR="00E87220" w:rsidRDefault="00E87220" w:rsidP="00E87220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E87220" w:rsidRPr="00DA2C60" w:rsidRDefault="00E87220" w:rsidP="00E87220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54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укладання договору дарування частини квартири, де неповнолітня дитина є співвласником житла</w:t>
      </w:r>
      <w:r>
        <w:t xml:space="preserve"> </w:t>
      </w:r>
    </w:p>
    <w:p w:rsidR="00E87220" w:rsidRDefault="00E87220" w:rsidP="00E87220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E87220" w:rsidRPr="00DA2C60" w:rsidRDefault="00E87220" w:rsidP="00E87220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55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укладання договору відступлення права вимоги в користь неповнолітньої дитини</w:t>
      </w:r>
      <w:r>
        <w:t xml:space="preserve"> </w:t>
      </w:r>
    </w:p>
    <w:p w:rsidR="00E87220" w:rsidRDefault="00E87220" w:rsidP="00E87220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E87220" w:rsidRPr="00DA2C60" w:rsidRDefault="00E87220" w:rsidP="00E87220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56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реєстрацію легкового автомобіля від імені малолітньої дитини</w:t>
      </w:r>
      <w:r>
        <w:t xml:space="preserve"> </w:t>
      </w:r>
    </w:p>
    <w:p w:rsidR="00E87220" w:rsidRDefault="00E87220" w:rsidP="00E87220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E87220" w:rsidRPr="00DA2C60" w:rsidRDefault="00E87220" w:rsidP="00E87220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57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неповнолітній дитині дозволу на подачу заяви для включення в коло спадкоємців</w:t>
      </w:r>
      <w:r>
        <w:t xml:space="preserve"> </w:t>
      </w:r>
    </w:p>
    <w:p w:rsidR="00E87220" w:rsidRDefault="00E87220" w:rsidP="00E87220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E87220" w:rsidRPr="00DA2C60" w:rsidRDefault="00E87220" w:rsidP="00E87220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58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неповнолітній дитині дозволу на укладання договору про поділ спадкового майна</w:t>
      </w:r>
      <w:r>
        <w:t xml:space="preserve"> </w:t>
      </w:r>
    </w:p>
    <w:p w:rsidR="00E87220" w:rsidRDefault="00E87220" w:rsidP="00E87220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E87220" w:rsidRPr="00DA2C60" w:rsidRDefault="00E87220" w:rsidP="00E87220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59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статусу, встановлення опіки над малолітньою дитиною</w:t>
      </w:r>
      <w:r>
        <w:t xml:space="preserve"> </w:t>
      </w:r>
    </w:p>
    <w:p w:rsidR="00E87220" w:rsidRDefault="00E87220" w:rsidP="00E87220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E87220" w:rsidRPr="00DA2C60" w:rsidRDefault="00E87220" w:rsidP="00E87220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60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зміну прізвища малолітній дитині</w:t>
      </w:r>
      <w:r>
        <w:t xml:space="preserve"> </w:t>
      </w:r>
    </w:p>
    <w:p w:rsidR="00E87220" w:rsidRDefault="00E87220" w:rsidP="00E87220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E87220" w:rsidRPr="00DA2C60" w:rsidRDefault="00E87220" w:rsidP="00E87220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61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зміну прізвища малолітнім дітям</w:t>
      </w:r>
      <w:r>
        <w:t xml:space="preserve"> </w:t>
      </w:r>
    </w:p>
    <w:p w:rsidR="00E87220" w:rsidRDefault="00E87220" w:rsidP="00E87220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E87220" w:rsidRPr="00DA2C60" w:rsidRDefault="00E87220" w:rsidP="00E87220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62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затвердження висновку щодо недоцільності позбавлення батьківських прав</w:t>
      </w:r>
      <w:r>
        <w:t xml:space="preserve"> </w:t>
      </w:r>
    </w:p>
    <w:p w:rsidR="00335072" w:rsidRDefault="00335072" w:rsidP="00335072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335072" w:rsidRPr="00DA2C60" w:rsidRDefault="00335072" w:rsidP="00335072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63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передачу малолітньої дитини на виховання матері</w:t>
      </w:r>
      <w:r>
        <w:t xml:space="preserve"> </w:t>
      </w:r>
    </w:p>
    <w:p w:rsidR="00335072" w:rsidRDefault="00335072" w:rsidP="00335072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335072" w:rsidRPr="00DA2C60" w:rsidRDefault="00335072" w:rsidP="00335072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64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затвердження висновку щодо участі батька у вихованні дитини</w:t>
      </w:r>
      <w:r>
        <w:t xml:space="preserve"> </w:t>
      </w:r>
    </w:p>
    <w:p w:rsidR="00335072" w:rsidRDefault="00335072" w:rsidP="00335072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335072" w:rsidRPr="00DA2C60" w:rsidRDefault="00335072" w:rsidP="00335072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65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 xml:space="preserve">Про затвердження висновку щодо доцільності позбавлення батьківських </w:t>
      </w:r>
      <w:r w:rsidRPr="00195A35">
        <w:rPr>
          <w:noProof/>
        </w:rPr>
        <w:br/>
        <w:t>прав</w:t>
      </w:r>
      <w:r>
        <w:t xml:space="preserve"> </w:t>
      </w:r>
    </w:p>
    <w:p w:rsidR="00335072" w:rsidRDefault="00335072" w:rsidP="00335072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335072" w:rsidRPr="00DA2C60" w:rsidRDefault="00335072" w:rsidP="00335072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66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передачу дитини на виховання матері</w:t>
      </w:r>
      <w:r>
        <w:t xml:space="preserve"> </w:t>
      </w:r>
    </w:p>
    <w:p w:rsidR="00335072" w:rsidRDefault="00335072" w:rsidP="00335072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335072" w:rsidRPr="00DA2C60" w:rsidRDefault="00335072" w:rsidP="00335072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67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внесення змін до рішення виконавчого комітету від 02.08.2017р. №530 «Про надання дозволу на укладання договору про поділ житлового будинку, де малолітні діти мають право користування житловим приміщенням»</w:t>
      </w:r>
      <w:r>
        <w:t xml:space="preserve"> </w:t>
      </w:r>
    </w:p>
    <w:p w:rsidR="00335072" w:rsidRDefault="00335072" w:rsidP="00335072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335072" w:rsidRPr="00DA2C60" w:rsidRDefault="00335072" w:rsidP="00335072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68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припинення опіки над майном</w:t>
      </w:r>
      <w:r>
        <w:t xml:space="preserve"> </w:t>
      </w:r>
    </w:p>
    <w:p w:rsidR="00335072" w:rsidRDefault="00335072" w:rsidP="00335072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335072" w:rsidRPr="00DA2C60" w:rsidRDefault="00335072" w:rsidP="00335072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69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укладання договору дарування квартири, де малолітня дитина має право користування житловим приміщенням</w:t>
      </w:r>
      <w:r>
        <w:t xml:space="preserve"> </w:t>
      </w:r>
    </w:p>
    <w:p w:rsidR="00335072" w:rsidRDefault="00335072" w:rsidP="00335072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335072" w:rsidRPr="00DA2C60" w:rsidRDefault="00335072" w:rsidP="00335072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70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затвердження висновку щодо участі батька у вихованні дитини</w:t>
      </w:r>
      <w:r>
        <w:t xml:space="preserve"> </w:t>
      </w:r>
    </w:p>
    <w:p w:rsidR="00335072" w:rsidRDefault="00335072" w:rsidP="00335072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335072" w:rsidRPr="00DA2C60" w:rsidRDefault="00335072" w:rsidP="00335072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71</w:t>
      </w:r>
      <w:r>
        <w:t xml:space="preserve"> додається.</w:t>
      </w:r>
    </w:p>
    <w:p w:rsidR="00413EB0" w:rsidRDefault="00413EB0"/>
    <w:p w:rsidR="00BE0DAA" w:rsidRDefault="00BE0DAA" w:rsidP="00BE0DAA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статусу та влаштування малолітніх дітей</w:t>
      </w:r>
      <w:r>
        <w:t xml:space="preserve"> </w:t>
      </w:r>
    </w:p>
    <w:p w:rsidR="00BE0DAA" w:rsidRDefault="00BE0DAA" w:rsidP="00BE0DAA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BE0DAA" w:rsidRPr="00DA2C60" w:rsidRDefault="00BE0DAA" w:rsidP="00BE0DAA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BE0DAA" w:rsidRDefault="00BE0DAA" w:rsidP="00BE0DAA">
      <w:r>
        <w:t>Вирішили: рішення №</w:t>
      </w:r>
      <w:r w:rsidRPr="00195A35">
        <w:rPr>
          <w:noProof/>
        </w:rPr>
        <w:t>679</w:t>
      </w:r>
      <w:r>
        <w:t xml:space="preserve"> додається.</w:t>
      </w:r>
    </w:p>
    <w:p w:rsidR="00BE0DAA" w:rsidRDefault="00BE0DAA" w:rsidP="00BE0DAA"/>
    <w:p w:rsidR="00BE0DAA" w:rsidRDefault="00BE0DAA" w:rsidP="00BE0DAA">
      <w:pPr>
        <w:ind w:left="993" w:hanging="993"/>
      </w:pPr>
      <w:r>
        <w:t xml:space="preserve">Слухали: </w:t>
      </w:r>
      <w:r w:rsidRPr="00195A35">
        <w:rPr>
          <w:noProof/>
        </w:rPr>
        <w:t>Про внесення змін до рішення виконавчого комітету від 20.03.2013р. №292 «Про встановлення опіки та надання соціального статусу малолітнім дітям»</w:t>
      </w:r>
      <w:r>
        <w:t xml:space="preserve"> </w:t>
      </w:r>
    </w:p>
    <w:p w:rsidR="00BE0DAA" w:rsidRDefault="00BE0DAA" w:rsidP="00BE0DAA">
      <w:r>
        <w:t>Доповідала:</w:t>
      </w:r>
      <w:r w:rsidRPr="00195A35">
        <w:rPr>
          <w:noProof/>
        </w:rPr>
        <w:t>З.Б.</w:t>
      </w:r>
      <w:proofErr w:type="spellStart"/>
      <w:r w:rsidRPr="00195A35">
        <w:rPr>
          <w:noProof/>
        </w:rPr>
        <w:t>Здеб</w:t>
      </w:r>
      <w:proofErr w:type="spellEnd"/>
    </w:p>
    <w:p w:rsidR="00BE0DAA" w:rsidRPr="00DA2C60" w:rsidRDefault="00BE0DAA" w:rsidP="00BE0DAA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BE0DAA" w:rsidRDefault="00BE0DAA" w:rsidP="00BE0DAA">
      <w:r>
        <w:t>Вирішили: рішення №</w:t>
      </w:r>
      <w:r w:rsidRPr="00195A35">
        <w:rPr>
          <w:noProof/>
        </w:rPr>
        <w:t>680</w:t>
      </w:r>
      <w:r>
        <w:t xml:space="preserve"> додається.</w:t>
      </w:r>
    </w:p>
    <w:p w:rsidR="00BE0DAA" w:rsidRDefault="00BE0DAA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визначення замовника робіт</w:t>
      </w:r>
      <w:r>
        <w:t xml:space="preserve"> </w:t>
      </w:r>
    </w:p>
    <w:p w:rsidR="00413EB0" w:rsidRDefault="00413EB0">
      <w:r>
        <w:t>Доповідав:</w:t>
      </w:r>
      <w:r w:rsidRPr="00195A35">
        <w:rPr>
          <w:noProof/>
        </w:rPr>
        <w:t>О.І.</w:t>
      </w:r>
      <w:proofErr w:type="spellStart"/>
      <w:r w:rsidRPr="00195A35">
        <w:rPr>
          <w:noProof/>
        </w:rPr>
        <w:t>Соколовський</w:t>
      </w:r>
      <w:proofErr w:type="spellEnd"/>
    </w:p>
    <w:p w:rsidR="00413EB0" w:rsidRDefault="00413EB0">
      <w:pPr>
        <w:rPr>
          <w:noProof/>
        </w:rPr>
      </w:pPr>
      <w:r>
        <w:t>Виступили:</w:t>
      </w:r>
      <w:r w:rsidR="00335072">
        <w:rPr>
          <w:noProof/>
        </w:rPr>
        <w:t>Л.О.</w:t>
      </w:r>
      <w:proofErr w:type="spellStart"/>
      <w:r w:rsidR="00335072">
        <w:rPr>
          <w:noProof/>
        </w:rPr>
        <w:t>Бицюра</w:t>
      </w:r>
      <w:proofErr w:type="spellEnd"/>
      <w:r w:rsidR="00335072">
        <w:rPr>
          <w:noProof/>
        </w:rPr>
        <w:t>, С.В.Надал, В.В.Стемковський</w:t>
      </w:r>
    </w:p>
    <w:p w:rsidR="00DE4BAB" w:rsidRPr="00DA2C60" w:rsidRDefault="00335072" w:rsidP="00DE4BAB">
      <w:r>
        <w:rPr>
          <w:noProof/>
        </w:rPr>
        <w:t>Голосування: за – 9</w:t>
      </w:r>
      <w:r w:rsidR="00DE4BAB"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72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безкоштовне встановлення квартирних приладів обліку води та заміни нагрівальних приладів</w:t>
      </w:r>
      <w:r>
        <w:t xml:space="preserve"> </w:t>
      </w:r>
    </w:p>
    <w:p w:rsidR="00413EB0" w:rsidRDefault="00413EB0">
      <w:r>
        <w:t>Доповідав:</w:t>
      </w:r>
      <w:r w:rsidRPr="00195A35">
        <w:rPr>
          <w:noProof/>
        </w:rPr>
        <w:t>О.І.</w:t>
      </w:r>
      <w:proofErr w:type="spellStart"/>
      <w:r w:rsidRPr="00195A35">
        <w:rPr>
          <w:noProof/>
        </w:rPr>
        <w:t>Соколовський</w:t>
      </w:r>
      <w:proofErr w:type="spellEnd"/>
    </w:p>
    <w:p w:rsidR="00DE4BAB" w:rsidRPr="00DA2C60" w:rsidRDefault="00335072" w:rsidP="00DE4BAB">
      <w:r>
        <w:rPr>
          <w:noProof/>
        </w:rPr>
        <w:t>Голосування: за – 9</w:t>
      </w:r>
      <w:r w:rsidR="00DE4BAB"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73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внесення змін до рішення виконавчого комітету міської ради від 12.10.2011р. №1709</w:t>
      </w:r>
      <w:r>
        <w:t xml:space="preserve"> </w:t>
      </w:r>
    </w:p>
    <w:p w:rsidR="00413EB0" w:rsidRDefault="00413EB0">
      <w:r>
        <w:t>Доповідав:</w:t>
      </w:r>
      <w:r w:rsidRPr="00195A35">
        <w:rPr>
          <w:noProof/>
        </w:rPr>
        <w:t>О.І.</w:t>
      </w:r>
      <w:proofErr w:type="spellStart"/>
      <w:r w:rsidRPr="00195A35">
        <w:rPr>
          <w:noProof/>
        </w:rPr>
        <w:t>Соколовський</w:t>
      </w:r>
      <w:proofErr w:type="spellEnd"/>
    </w:p>
    <w:p w:rsidR="00DE4BAB" w:rsidRPr="00DA2C60" w:rsidRDefault="00DE4BAB" w:rsidP="00DE4BAB">
      <w:r w:rsidRPr="00B005B1">
        <w:rPr>
          <w:noProof/>
        </w:rPr>
        <w:t xml:space="preserve">Голосування: за – </w:t>
      </w:r>
      <w:r w:rsidR="00335072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74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розгляд заяви гр. Лотоцької Г.С.щодо надання дозволу на перепланування квартири</w:t>
      </w:r>
      <w:r>
        <w:t xml:space="preserve"> </w:t>
      </w:r>
    </w:p>
    <w:p w:rsidR="00413EB0" w:rsidRDefault="00413EB0">
      <w:r>
        <w:t>Доповідав:</w:t>
      </w:r>
      <w:r w:rsidRPr="00195A35">
        <w:rPr>
          <w:noProof/>
        </w:rPr>
        <w:t>О.І.</w:t>
      </w:r>
      <w:proofErr w:type="spellStart"/>
      <w:r w:rsidRPr="00195A35">
        <w:rPr>
          <w:noProof/>
        </w:rPr>
        <w:t>Соколовський</w:t>
      </w:r>
      <w:proofErr w:type="spellEnd"/>
    </w:p>
    <w:p w:rsidR="00DE4BAB" w:rsidRPr="00DA2C60" w:rsidRDefault="00335072" w:rsidP="00DE4BAB">
      <w:r>
        <w:rPr>
          <w:noProof/>
        </w:rPr>
        <w:t>Голосування: за – 9</w:t>
      </w:r>
      <w:r w:rsidR="00DE4BAB"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75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внесення змін до рішення виконавчого комітету міської ради від 01.02.2017 р. № 53 «Про затвердження титульного списку капітального ремонту та реконструкції об’єктів благоустрою в м. Тернополі на 2017 рік»</w:t>
      </w:r>
      <w:r>
        <w:t xml:space="preserve"> </w:t>
      </w:r>
    </w:p>
    <w:p w:rsidR="00413EB0" w:rsidRDefault="00413EB0">
      <w:r>
        <w:t>Доповідав:</w:t>
      </w:r>
      <w:r w:rsidRPr="00195A35">
        <w:rPr>
          <w:noProof/>
        </w:rPr>
        <w:t>О.І.</w:t>
      </w:r>
      <w:proofErr w:type="spellStart"/>
      <w:r w:rsidRPr="00195A35">
        <w:rPr>
          <w:noProof/>
        </w:rPr>
        <w:t>Соколовський</w:t>
      </w:r>
      <w:proofErr w:type="spellEnd"/>
    </w:p>
    <w:p w:rsidR="00413EB0" w:rsidRDefault="00413EB0">
      <w:pPr>
        <w:rPr>
          <w:noProof/>
        </w:rPr>
      </w:pPr>
      <w:r>
        <w:t>Виступили:</w:t>
      </w:r>
      <w:r w:rsidR="00335072">
        <w:rPr>
          <w:noProof/>
        </w:rPr>
        <w:t>С.В.</w:t>
      </w:r>
      <w:proofErr w:type="spellStart"/>
      <w:r w:rsidR="00335072">
        <w:rPr>
          <w:noProof/>
        </w:rPr>
        <w:t>Надал</w:t>
      </w:r>
      <w:proofErr w:type="spellEnd"/>
      <w:r w:rsidR="00335072">
        <w:rPr>
          <w:noProof/>
        </w:rPr>
        <w:t>, В.В.Стемковський</w:t>
      </w:r>
    </w:p>
    <w:p w:rsidR="00DE4BAB" w:rsidRPr="00DA2C60" w:rsidRDefault="00DE4BAB" w:rsidP="00DE4BAB">
      <w:r w:rsidRPr="00B005B1">
        <w:rPr>
          <w:noProof/>
        </w:rPr>
        <w:t xml:space="preserve">Голосування: за – </w:t>
      </w:r>
      <w:r w:rsidR="00335072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76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внесення змін в рішення виконавчого комітету міської ради від 22.03.2017 року №204«Про передачу на баланс»</w:t>
      </w:r>
      <w:r>
        <w:t xml:space="preserve"> </w:t>
      </w:r>
    </w:p>
    <w:p w:rsidR="00413EB0" w:rsidRDefault="00413EB0">
      <w:r>
        <w:t>Доповідав:</w:t>
      </w:r>
      <w:r w:rsidRPr="00195A35">
        <w:rPr>
          <w:noProof/>
        </w:rPr>
        <w:t>О.І.</w:t>
      </w:r>
      <w:proofErr w:type="spellStart"/>
      <w:r w:rsidRPr="00195A35">
        <w:rPr>
          <w:noProof/>
        </w:rPr>
        <w:t>Соколовський</w:t>
      </w:r>
      <w:proofErr w:type="spellEnd"/>
    </w:p>
    <w:p w:rsidR="00DE4BAB" w:rsidRPr="00DA2C60" w:rsidRDefault="00DE4BAB" w:rsidP="00DE4BAB">
      <w:r w:rsidRPr="00B005B1">
        <w:rPr>
          <w:noProof/>
        </w:rPr>
        <w:t xml:space="preserve">Голосування: за – </w:t>
      </w:r>
      <w:r w:rsidR="00335072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77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внесення змін в рішення виконавчого комітету міської ради від 01.02.2017р. № 71 «Про затвердження титульного списку капітального ремонту – влаштування вело інфраструктури в м.Тернополі на 2017 рік»</w:t>
      </w:r>
      <w:r>
        <w:t xml:space="preserve"> </w:t>
      </w:r>
    </w:p>
    <w:p w:rsidR="00413EB0" w:rsidRDefault="00413EB0">
      <w:r>
        <w:t>Доповідав:</w:t>
      </w:r>
      <w:r w:rsidRPr="00195A35">
        <w:rPr>
          <w:noProof/>
        </w:rPr>
        <w:t>О.І.</w:t>
      </w:r>
      <w:proofErr w:type="spellStart"/>
      <w:r w:rsidRPr="00195A35">
        <w:rPr>
          <w:noProof/>
        </w:rPr>
        <w:t>Соколовський</w:t>
      </w:r>
      <w:proofErr w:type="spellEnd"/>
    </w:p>
    <w:p w:rsidR="00DE4BAB" w:rsidRPr="00DA2C60" w:rsidRDefault="00DE4BAB" w:rsidP="00DE4BAB">
      <w:r w:rsidRPr="00B005B1">
        <w:rPr>
          <w:noProof/>
        </w:rPr>
        <w:t xml:space="preserve">Голосування: за – </w:t>
      </w:r>
      <w:r w:rsidR="00BE0DAA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81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lastRenderedPageBreak/>
        <w:t xml:space="preserve">Слухали: </w:t>
      </w:r>
      <w:r w:rsidRPr="00195A35">
        <w:rPr>
          <w:noProof/>
        </w:rPr>
        <w:t>Про втрату чинності рішення виконавчого комітету №1195 від 27.11.2014р. «Про скасування містобудівних умов та обмежень №290 забудови земельної ділянки за адресою вул.15 Квітня»</w:t>
      </w:r>
      <w:r>
        <w:t xml:space="preserve"> </w:t>
      </w:r>
    </w:p>
    <w:p w:rsidR="00413EB0" w:rsidRDefault="00413EB0">
      <w:r>
        <w:t>Доповідав:</w:t>
      </w:r>
      <w:r w:rsidRPr="00195A35">
        <w:rPr>
          <w:noProof/>
        </w:rPr>
        <w:t>В.Й Бесага</w:t>
      </w:r>
    </w:p>
    <w:p w:rsidR="00413EB0" w:rsidRDefault="00413EB0">
      <w:pPr>
        <w:rPr>
          <w:noProof/>
        </w:rPr>
      </w:pPr>
      <w:r>
        <w:t>Виступили:</w:t>
      </w:r>
      <w:r w:rsidR="00BE0DAA">
        <w:rPr>
          <w:noProof/>
        </w:rPr>
        <w:t>С.В.</w:t>
      </w:r>
      <w:proofErr w:type="spellStart"/>
      <w:r w:rsidR="00BE0DAA">
        <w:rPr>
          <w:noProof/>
        </w:rPr>
        <w:t>Надал</w:t>
      </w:r>
      <w:proofErr w:type="spellEnd"/>
      <w:r w:rsidR="00BE0DAA">
        <w:rPr>
          <w:noProof/>
        </w:rPr>
        <w:t>, В.О.Остапчук, Л.О.Бицюра.</w:t>
      </w:r>
    </w:p>
    <w:p w:rsidR="00DE4BAB" w:rsidRPr="00DA2C60" w:rsidRDefault="00DE4BAB" w:rsidP="00DE4BAB">
      <w:r w:rsidRPr="00B005B1">
        <w:rPr>
          <w:noProof/>
        </w:rPr>
        <w:t xml:space="preserve">Голосування: за – </w:t>
      </w:r>
      <w:r w:rsidR="00BE0DAA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82</w:t>
      </w:r>
      <w:r>
        <w:t xml:space="preserve"> додається.</w:t>
      </w:r>
    </w:p>
    <w:p w:rsidR="00413EB0" w:rsidRDefault="00413EB0"/>
    <w:p w:rsidR="00552479" w:rsidRDefault="00552479" w:rsidP="00552479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громадянам грошової допомоги</w:t>
      </w:r>
      <w:r>
        <w:t xml:space="preserve"> </w:t>
      </w:r>
    </w:p>
    <w:p w:rsidR="00552479" w:rsidRDefault="00552479" w:rsidP="00552479">
      <w:r>
        <w:t>Доповідав:</w:t>
      </w:r>
      <w:r w:rsidRPr="00195A35">
        <w:rPr>
          <w:noProof/>
        </w:rPr>
        <w:t>В.І.Сулима</w:t>
      </w:r>
    </w:p>
    <w:p w:rsidR="00552479" w:rsidRDefault="00552479" w:rsidP="00552479">
      <w:pPr>
        <w:rPr>
          <w:noProof/>
        </w:rPr>
      </w:pPr>
      <w:r>
        <w:t>Виступили:С.В.</w:t>
      </w:r>
      <w:proofErr w:type="spellStart"/>
      <w:r>
        <w:t>Надал</w:t>
      </w:r>
      <w:proofErr w:type="spellEnd"/>
      <w:r>
        <w:t>, Л.О.</w:t>
      </w:r>
      <w:proofErr w:type="spellStart"/>
      <w:r>
        <w:t>Бицюра</w:t>
      </w:r>
      <w:proofErr w:type="spellEnd"/>
    </w:p>
    <w:p w:rsidR="00552479" w:rsidRPr="00DA2C60" w:rsidRDefault="00552479" w:rsidP="00552479">
      <w:r w:rsidRPr="00B005B1">
        <w:rPr>
          <w:noProof/>
        </w:rPr>
        <w:t xml:space="preserve">Голосування: за – </w:t>
      </w:r>
      <w:r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552479" w:rsidRDefault="00552479" w:rsidP="00552479">
      <w:r>
        <w:t>Вирішили: рішення №</w:t>
      </w:r>
      <w:r w:rsidRPr="00195A35">
        <w:rPr>
          <w:noProof/>
        </w:rPr>
        <w:t>684</w:t>
      </w:r>
      <w:r>
        <w:t xml:space="preserve"> додається.</w:t>
      </w:r>
    </w:p>
    <w:p w:rsidR="00552479" w:rsidRDefault="00552479" w:rsidP="00552479"/>
    <w:p w:rsidR="001A1160" w:rsidRDefault="001A1160" w:rsidP="001A1160">
      <w:pPr>
        <w:ind w:left="993" w:hanging="993"/>
      </w:pPr>
      <w:r>
        <w:t xml:space="preserve">Слухали: </w:t>
      </w:r>
      <w:r w:rsidRPr="00195A35">
        <w:rPr>
          <w:noProof/>
        </w:rPr>
        <w:t>Про надання дозволу на проведення реконструкції майна комунальної власності</w:t>
      </w:r>
      <w:r>
        <w:t xml:space="preserve"> </w:t>
      </w:r>
    </w:p>
    <w:p w:rsidR="001A1160" w:rsidRDefault="001A1160" w:rsidP="001A1160">
      <w:r>
        <w:t>Доповідав: І</w:t>
      </w:r>
      <w:r>
        <w:rPr>
          <w:noProof/>
        </w:rPr>
        <w:t>.М.Поливко</w:t>
      </w:r>
    </w:p>
    <w:p w:rsidR="001A1160" w:rsidRPr="00DA2C60" w:rsidRDefault="001A1160" w:rsidP="001A1160">
      <w:r w:rsidRPr="00B005B1">
        <w:rPr>
          <w:noProof/>
        </w:rPr>
        <w:t xml:space="preserve">Голосування: за – </w:t>
      </w:r>
      <w:r w:rsidR="0012328A">
        <w:rPr>
          <w:noProof/>
        </w:rPr>
        <w:t>9</w:t>
      </w:r>
      <w:r w:rsidRPr="00B005B1">
        <w:rPr>
          <w:noProof/>
        </w:rPr>
        <w:t>, проти – 0, утримались – 0.</w:t>
      </w:r>
    </w:p>
    <w:p w:rsidR="001A1160" w:rsidRDefault="001A1160" w:rsidP="001A1160">
      <w:r>
        <w:t>Вирішили: рішення №</w:t>
      </w:r>
      <w:r w:rsidRPr="00195A35">
        <w:rPr>
          <w:noProof/>
        </w:rPr>
        <w:t>685</w:t>
      </w:r>
      <w:r>
        <w:t xml:space="preserve"> додається.</w:t>
      </w:r>
    </w:p>
    <w:p w:rsidR="00552479" w:rsidRDefault="00552479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внесення змін до рішення виконавчого комітету від 01 лютого 2017р. №68 «Про перерахунок коштів на поповнення статутного капіталу комунального підприємства «Тернопільелектротранс»</w:t>
      </w:r>
      <w:r>
        <w:t xml:space="preserve"> </w:t>
      </w:r>
    </w:p>
    <w:p w:rsidR="00413EB0" w:rsidRDefault="00413EB0">
      <w:r>
        <w:t>Доповідав:</w:t>
      </w:r>
      <w:r w:rsidRPr="00195A35">
        <w:rPr>
          <w:noProof/>
        </w:rPr>
        <w:t>І.Г. Мединський</w:t>
      </w:r>
    </w:p>
    <w:p w:rsidR="00DE4BAB" w:rsidRPr="00DA2C60" w:rsidRDefault="0012328A" w:rsidP="00DE4BAB">
      <w:r>
        <w:rPr>
          <w:noProof/>
        </w:rPr>
        <w:t>Голосування: за – 9</w:t>
      </w:r>
      <w:r w:rsidR="00DE4BAB"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83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затвердження Правил користування міським пасажирським транспортом (тролейбусом, автобусом) у місті Тернополі</w:t>
      </w:r>
      <w:r>
        <w:t xml:space="preserve"> </w:t>
      </w:r>
    </w:p>
    <w:p w:rsidR="00413EB0" w:rsidRDefault="00413EB0">
      <w:r>
        <w:t>Доповідав:</w:t>
      </w:r>
      <w:r w:rsidRPr="00195A35">
        <w:rPr>
          <w:noProof/>
        </w:rPr>
        <w:t>І.Г. Мединський</w:t>
      </w:r>
    </w:p>
    <w:p w:rsidR="00DE4BAB" w:rsidRPr="00DA2C60" w:rsidRDefault="0012328A" w:rsidP="00DE4BAB">
      <w:r>
        <w:rPr>
          <w:noProof/>
        </w:rPr>
        <w:t>Голосування: за – 9</w:t>
      </w:r>
      <w:r w:rsidR="00DE4BAB"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86</w:t>
      </w:r>
      <w:r>
        <w:t xml:space="preserve"> додається.</w:t>
      </w:r>
    </w:p>
    <w:p w:rsidR="00413EB0" w:rsidRDefault="00413EB0"/>
    <w:p w:rsidR="00413EB0" w:rsidRDefault="00413EB0" w:rsidP="00C515A5">
      <w:pPr>
        <w:ind w:left="993" w:hanging="993"/>
      </w:pPr>
      <w:r>
        <w:t xml:space="preserve">Слухали: </w:t>
      </w:r>
      <w:r w:rsidRPr="00195A35">
        <w:rPr>
          <w:noProof/>
        </w:rPr>
        <w:t>Про відкриття валютного рахунку</w:t>
      </w:r>
      <w:r>
        <w:t xml:space="preserve"> </w:t>
      </w:r>
    </w:p>
    <w:p w:rsidR="00413EB0" w:rsidRDefault="00413EB0">
      <w:r>
        <w:t>Доповіда</w:t>
      </w:r>
      <w:r w:rsidR="0012328A">
        <w:t>ла</w:t>
      </w:r>
      <w:r>
        <w:t>:</w:t>
      </w:r>
      <w:r w:rsidR="0012328A">
        <w:t>В.О.Остапчук</w:t>
      </w:r>
    </w:p>
    <w:p w:rsidR="00DE4BAB" w:rsidRPr="00DA2C60" w:rsidRDefault="0012328A" w:rsidP="00DE4BAB">
      <w:r>
        <w:rPr>
          <w:noProof/>
        </w:rPr>
        <w:t>Голосування: за – 9</w:t>
      </w:r>
      <w:r w:rsidR="00DE4BAB" w:rsidRPr="00B005B1">
        <w:rPr>
          <w:noProof/>
        </w:rPr>
        <w:t>, проти – 0, утримались – 0.</w:t>
      </w:r>
    </w:p>
    <w:p w:rsidR="00413EB0" w:rsidRDefault="00413EB0">
      <w:r>
        <w:t>Вирішили: рішення №</w:t>
      </w:r>
      <w:r w:rsidRPr="00195A35">
        <w:rPr>
          <w:noProof/>
        </w:rPr>
        <w:t>687</w:t>
      </w:r>
      <w:r>
        <w:t xml:space="preserve"> додається.</w:t>
      </w:r>
    </w:p>
    <w:p w:rsidR="00413EB0" w:rsidRDefault="00413EB0"/>
    <w:p w:rsidR="006124A5" w:rsidRDefault="006124A5"/>
    <w:p w:rsidR="00DE4BAB" w:rsidRPr="00D55669" w:rsidRDefault="00DE4BAB" w:rsidP="00DE4BAB">
      <w:r w:rsidRPr="00D55669">
        <w:t xml:space="preserve">Протокольні доручення виконавчого комітету від </w:t>
      </w:r>
      <w:r>
        <w:t>21</w:t>
      </w:r>
      <w:r w:rsidRPr="00D55669">
        <w:t>.0</w:t>
      </w:r>
      <w:r w:rsidR="0012328A">
        <w:t>9</w:t>
      </w:r>
      <w:r w:rsidRPr="00D55669">
        <w:t>.2017р. додаються.</w:t>
      </w:r>
    </w:p>
    <w:p w:rsidR="00DE4BAB" w:rsidRDefault="00DE4BAB" w:rsidP="00DE4BAB"/>
    <w:p w:rsidR="006124A5" w:rsidRDefault="006124A5" w:rsidP="00DE4BAB"/>
    <w:p w:rsidR="006124A5" w:rsidRDefault="006124A5" w:rsidP="00DE4BAB"/>
    <w:p w:rsidR="00DE4BAB" w:rsidRPr="00624F46" w:rsidRDefault="00DE4BAB" w:rsidP="00DE4BAB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624F46">
        <w:rPr>
          <w:b/>
          <w:sz w:val="28"/>
          <w:szCs w:val="28"/>
        </w:rPr>
        <w:t>Міський голова</w:t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  <w:t>С.В.</w:t>
      </w:r>
      <w:proofErr w:type="spellStart"/>
      <w:r w:rsidRPr="00624F46">
        <w:rPr>
          <w:b/>
          <w:sz w:val="28"/>
          <w:szCs w:val="28"/>
        </w:rPr>
        <w:t>Надал</w:t>
      </w:r>
      <w:proofErr w:type="spellEnd"/>
    </w:p>
    <w:p w:rsidR="00DE4BAB" w:rsidRDefault="00DE4BAB" w:rsidP="00DE4BAB">
      <w:pPr>
        <w:tabs>
          <w:tab w:val="left" w:pos="1276"/>
        </w:tabs>
      </w:pPr>
    </w:p>
    <w:p w:rsidR="00DE4BAB" w:rsidRDefault="00DE4BAB" w:rsidP="00DE4BAB">
      <w:pPr>
        <w:tabs>
          <w:tab w:val="left" w:pos="1276"/>
        </w:tabs>
      </w:pPr>
    </w:p>
    <w:p w:rsidR="006124A5" w:rsidRDefault="006124A5" w:rsidP="00DE4BAB">
      <w:pPr>
        <w:tabs>
          <w:tab w:val="left" w:pos="1276"/>
        </w:tabs>
      </w:pPr>
    </w:p>
    <w:p w:rsidR="00DE4BAB" w:rsidRPr="00365849" w:rsidRDefault="00DE4BAB" w:rsidP="00DE4BAB">
      <w:pPr>
        <w:tabs>
          <w:tab w:val="left" w:pos="1276"/>
        </w:tabs>
        <w:rPr>
          <w:sz w:val="22"/>
          <w:szCs w:val="22"/>
        </w:rPr>
      </w:pPr>
      <w:r w:rsidRPr="00365849">
        <w:rPr>
          <w:sz w:val="22"/>
          <w:szCs w:val="22"/>
        </w:rPr>
        <w:t>Чорній І.М., (0352) 404185</w:t>
      </w:r>
    </w:p>
    <w:p w:rsidR="00413EB0" w:rsidRDefault="00413EB0"/>
    <w:sectPr w:rsidR="00413EB0" w:rsidSect="0012328A">
      <w:footerReference w:type="default" r:id="rId8"/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749" w:rsidRDefault="00C73749" w:rsidP="004D6EB1">
      <w:r>
        <w:separator/>
      </w:r>
    </w:p>
  </w:endnote>
  <w:endnote w:type="continuationSeparator" w:id="0">
    <w:p w:rsidR="00C73749" w:rsidRDefault="00C73749" w:rsidP="004D6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5188"/>
      <w:docPartObj>
        <w:docPartGallery w:val="Page Numbers (Bottom of Page)"/>
        <w:docPartUnique/>
      </w:docPartObj>
    </w:sdtPr>
    <w:sdtContent>
      <w:p w:rsidR="004D6EB1" w:rsidRDefault="00455C06">
        <w:pPr>
          <w:pStyle w:val="a6"/>
          <w:jc w:val="right"/>
        </w:pPr>
        <w:fldSimple w:instr=" PAGE   \* MERGEFORMAT ">
          <w:r w:rsidR="00927367">
            <w:rPr>
              <w:noProof/>
            </w:rPr>
            <w:t>3</w:t>
          </w:r>
        </w:fldSimple>
      </w:p>
    </w:sdtContent>
  </w:sdt>
  <w:p w:rsidR="004D6EB1" w:rsidRDefault="004D6E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749" w:rsidRDefault="00C73749" w:rsidP="004D6EB1">
      <w:r>
        <w:separator/>
      </w:r>
    </w:p>
  </w:footnote>
  <w:footnote w:type="continuationSeparator" w:id="0">
    <w:p w:rsidR="00C73749" w:rsidRDefault="00C73749" w:rsidP="004D6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3060D"/>
    <w:multiLevelType w:val="hybridMultilevel"/>
    <w:tmpl w:val="185A9972"/>
    <w:lvl w:ilvl="0" w:tplc="C74A0598">
      <w:start w:val="2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5014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2328A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72955"/>
    <w:rsid w:val="001806F8"/>
    <w:rsid w:val="0018122C"/>
    <w:rsid w:val="00196289"/>
    <w:rsid w:val="00197EC4"/>
    <w:rsid w:val="001A1160"/>
    <w:rsid w:val="001A3187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D635C"/>
    <w:rsid w:val="002F01D0"/>
    <w:rsid w:val="002F2711"/>
    <w:rsid w:val="0030165E"/>
    <w:rsid w:val="003055CE"/>
    <w:rsid w:val="00311E17"/>
    <w:rsid w:val="00314B23"/>
    <w:rsid w:val="00322149"/>
    <w:rsid w:val="00323EFE"/>
    <w:rsid w:val="00335072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13EB0"/>
    <w:rsid w:val="00431200"/>
    <w:rsid w:val="00431DC1"/>
    <w:rsid w:val="004351BA"/>
    <w:rsid w:val="004410D8"/>
    <w:rsid w:val="0044367A"/>
    <w:rsid w:val="00453759"/>
    <w:rsid w:val="00455C06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6EB1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52479"/>
    <w:rsid w:val="0056530A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D5D8E"/>
    <w:rsid w:val="005E38AD"/>
    <w:rsid w:val="005E51AC"/>
    <w:rsid w:val="005F135C"/>
    <w:rsid w:val="005F70EF"/>
    <w:rsid w:val="006124A5"/>
    <w:rsid w:val="00616E44"/>
    <w:rsid w:val="00624F6C"/>
    <w:rsid w:val="00631DF4"/>
    <w:rsid w:val="00634D9E"/>
    <w:rsid w:val="00641AEE"/>
    <w:rsid w:val="00642FDA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93CB4"/>
    <w:rsid w:val="006A0E93"/>
    <w:rsid w:val="006A25B7"/>
    <w:rsid w:val="006C0251"/>
    <w:rsid w:val="006D0814"/>
    <w:rsid w:val="006D1E9B"/>
    <w:rsid w:val="006D3E67"/>
    <w:rsid w:val="006E1F9B"/>
    <w:rsid w:val="006E24FE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7C5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5FEE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27367"/>
    <w:rsid w:val="0093346C"/>
    <w:rsid w:val="00935508"/>
    <w:rsid w:val="0094048A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2F00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6653B"/>
    <w:rsid w:val="00A74EE0"/>
    <w:rsid w:val="00A75697"/>
    <w:rsid w:val="00A771E7"/>
    <w:rsid w:val="00A86E62"/>
    <w:rsid w:val="00A923E8"/>
    <w:rsid w:val="00A9602D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10AE2"/>
    <w:rsid w:val="00B252C1"/>
    <w:rsid w:val="00B442E4"/>
    <w:rsid w:val="00B44CD5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C25C4"/>
    <w:rsid w:val="00BD4922"/>
    <w:rsid w:val="00BD4D04"/>
    <w:rsid w:val="00BD7C91"/>
    <w:rsid w:val="00BD7D24"/>
    <w:rsid w:val="00BE0DAA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3749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E4BAB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366DA"/>
    <w:rsid w:val="00E42323"/>
    <w:rsid w:val="00E71269"/>
    <w:rsid w:val="00E72F2A"/>
    <w:rsid w:val="00E73C58"/>
    <w:rsid w:val="00E766CB"/>
    <w:rsid w:val="00E8480D"/>
    <w:rsid w:val="00E87220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ED5C66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0FED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FD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E"/>
    <w:pPr>
      <w:ind w:left="720"/>
      <w:contextualSpacing/>
    </w:pPr>
  </w:style>
  <w:style w:type="paragraph" w:styleId="a4">
    <w:name w:val="header"/>
    <w:basedOn w:val="a"/>
    <w:link w:val="a5"/>
    <w:rsid w:val="004D6E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6EB1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rsid w:val="004D6E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B1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0C88-181E-4FAF-9718-A99CDFFC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2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9</cp:revision>
  <cp:lastPrinted>2017-09-27T07:52:00Z</cp:lastPrinted>
  <dcterms:created xsi:type="dcterms:W3CDTF">2017-09-25T06:52:00Z</dcterms:created>
  <dcterms:modified xsi:type="dcterms:W3CDTF">2020-09-02T09:51:00Z</dcterms:modified>
</cp:coreProperties>
</file>